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BE6E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FE7F" wp14:editId="785D1F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315" cy="1065125"/>
                <wp:effectExtent l="0" t="0" r="2095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0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F1C6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3A681EAF" w14:textId="697DB0B6" w:rsidR="00E333BD" w:rsidRPr="00E333BD" w:rsidRDefault="00DD5B6F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January 1</w:t>
                            </w:r>
                            <w:r w:rsidR="00C932B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, 202</w:t>
                            </w:r>
                            <w:r w:rsidR="00C932B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76DECD3" w14:textId="7A982F40" w:rsidR="00E333BD" w:rsidRPr="00E333BD" w:rsidRDefault="00AE26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</w:t>
                            </w:r>
                            <w:r w:rsidR="007E6C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BOARD MEETING</w:t>
                            </w:r>
                          </w:p>
                          <w:p w14:paraId="5F233EE8" w14:textId="15FBAB1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OCATION</w:t>
                            </w:r>
                            <w:r w:rsidR="00A555D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DD5B6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conomics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FE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5.4pt;height:83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">
                <v:textbox>
                  <w:txbxContent>
                    <w:p w14:paraId="75A0F1C6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3A681EAF" w14:textId="697DB0B6" w:rsidR="00E333BD" w:rsidRPr="00E333BD" w:rsidRDefault="00DD5B6F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January 1</w:t>
                      </w:r>
                      <w:r w:rsidR="00C932BE">
                        <w:rPr>
                          <w:rFonts w:ascii="Arial Black" w:hAnsi="Arial Black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, 202</w:t>
                      </w:r>
                      <w:r w:rsidR="00C932BE">
                        <w:rPr>
                          <w:rFonts w:ascii="Arial Black" w:hAnsi="Arial Black"/>
                          <w:sz w:val="28"/>
                          <w:szCs w:val="28"/>
                        </w:rPr>
                        <w:t>4</w:t>
                      </w:r>
                    </w:p>
                    <w:p w14:paraId="476DECD3" w14:textId="7A982F40" w:rsidR="00E333BD" w:rsidRPr="00E333BD" w:rsidRDefault="00AE26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</w:t>
                      </w:r>
                      <w:r w:rsidR="007E6C3D">
                        <w:rPr>
                          <w:rFonts w:ascii="Arial Black" w:hAnsi="Arial Black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BOARD MEETING</w:t>
                      </w:r>
                    </w:p>
                    <w:p w14:paraId="5F233EE8" w14:textId="15FBAB1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LOCATION</w:t>
                      </w:r>
                      <w:r w:rsidR="00A555D3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:  </w:t>
                      </w:r>
                      <w:r w:rsidR="00DD5B6F">
                        <w:rPr>
                          <w:rFonts w:ascii="Arial Black" w:hAnsi="Arial Black"/>
                          <w:sz w:val="28"/>
                          <w:szCs w:val="28"/>
                        </w:rPr>
                        <w:t>Economics Building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374556A1" w14:textId="77777777" w:rsidR="000B5A34" w:rsidRDefault="000B5A34">
      <w:r>
        <w:t xml:space="preserve"> </w:t>
      </w:r>
    </w:p>
    <w:p w14:paraId="7A194211" w14:textId="77777777" w:rsidR="00E333BD" w:rsidRPr="00E333BD" w:rsidRDefault="00E333BD" w:rsidP="00E333BD"/>
    <w:p w14:paraId="36086F60" w14:textId="77777777" w:rsidR="00E333BD" w:rsidRPr="00E333BD" w:rsidRDefault="00E333BD" w:rsidP="00E333BD"/>
    <w:p w14:paraId="6A96BA66" w14:textId="6983DC66" w:rsidR="0069320D" w:rsidRDefault="00E333BD" w:rsidP="00F73AF5">
      <w:pPr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in </w:t>
      </w:r>
      <w:r w:rsidR="00322CD9">
        <w:rPr>
          <w:rFonts w:ascii="Arial" w:hAnsi="Arial" w:cs="Arial"/>
        </w:rPr>
        <w:t xml:space="preserve">regular session at </w:t>
      </w:r>
      <w:r w:rsidR="00F0239F">
        <w:rPr>
          <w:rFonts w:ascii="Arial" w:hAnsi="Arial" w:cs="Arial"/>
        </w:rPr>
        <w:t>5:</w:t>
      </w:r>
      <w:r w:rsidR="00DD5B6F">
        <w:rPr>
          <w:rFonts w:ascii="Arial" w:hAnsi="Arial" w:cs="Arial"/>
        </w:rPr>
        <w:t>45</w:t>
      </w:r>
      <w:r w:rsidR="0069320D">
        <w:rPr>
          <w:rFonts w:ascii="Arial" w:hAnsi="Arial" w:cs="Arial"/>
        </w:rPr>
        <w:t xml:space="preserve"> </w:t>
      </w:r>
      <w:r w:rsidR="00AE2615">
        <w:rPr>
          <w:rFonts w:ascii="Arial" w:hAnsi="Arial" w:cs="Arial"/>
        </w:rPr>
        <w:t xml:space="preserve">pm on Wednesday, </w:t>
      </w:r>
      <w:r w:rsidR="00DD5B6F">
        <w:rPr>
          <w:rFonts w:ascii="Arial" w:hAnsi="Arial" w:cs="Arial"/>
        </w:rPr>
        <w:t>January 1</w:t>
      </w:r>
      <w:r w:rsidR="007F0E05">
        <w:rPr>
          <w:rFonts w:ascii="Arial" w:hAnsi="Arial" w:cs="Arial"/>
        </w:rPr>
        <w:t>0</w:t>
      </w:r>
      <w:r w:rsidR="00DD5B6F">
        <w:rPr>
          <w:rFonts w:ascii="Arial" w:hAnsi="Arial" w:cs="Arial"/>
        </w:rPr>
        <w:t xml:space="preserve">, </w:t>
      </w:r>
      <w:proofErr w:type="gramStart"/>
      <w:r w:rsidR="00DD5B6F">
        <w:rPr>
          <w:rFonts w:ascii="Arial" w:hAnsi="Arial" w:cs="Arial"/>
        </w:rPr>
        <w:t>202</w:t>
      </w:r>
      <w:r w:rsidR="007F0E05">
        <w:rPr>
          <w:rFonts w:ascii="Arial" w:hAnsi="Arial" w:cs="Arial"/>
        </w:rPr>
        <w:t>4</w:t>
      </w:r>
      <w:proofErr w:type="gramEnd"/>
      <w:r w:rsidR="00D01156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>in</w:t>
      </w:r>
      <w:r w:rsidRPr="003B6238">
        <w:rPr>
          <w:rFonts w:ascii="Arial" w:hAnsi="Arial" w:cs="Arial"/>
        </w:rPr>
        <w:t xml:space="preserve"> </w:t>
      </w:r>
      <w:r w:rsidR="003C5BFF">
        <w:rPr>
          <w:rFonts w:ascii="Arial" w:hAnsi="Arial" w:cs="Arial"/>
        </w:rPr>
        <w:t xml:space="preserve">the </w:t>
      </w:r>
      <w:r w:rsidR="00DD5B6F">
        <w:rPr>
          <w:rFonts w:ascii="Arial" w:hAnsi="Arial" w:cs="Arial"/>
        </w:rPr>
        <w:t>Economics Building.</w:t>
      </w:r>
      <w:r w:rsidR="00231520">
        <w:rPr>
          <w:rFonts w:ascii="Arial" w:hAnsi="Arial" w:cs="Arial"/>
        </w:rPr>
        <w:t xml:space="preserve"> </w:t>
      </w:r>
      <w:r w:rsidR="00C441FC">
        <w:rPr>
          <w:rFonts w:ascii="Arial" w:hAnsi="Arial" w:cs="Arial"/>
        </w:rPr>
        <w:t xml:space="preserve">  </w:t>
      </w:r>
    </w:p>
    <w:p w14:paraId="7CA5909C" w14:textId="41AF543C" w:rsidR="008579A3" w:rsidRPr="003B6238" w:rsidRDefault="00BC32A2" w:rsidP="005104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5BA7">
        <w:rPr>
          <w:rFonts w:ascii="Arial" w:hAnsi="Arial" w:cs="Arial"/>
        </w:rPr>
        <w:t>Board Members present:</w:t>
      </w:r>
      <w:r w:rsidR="007E6C3D">
        <w:rPr>
          <w:rFonts w:ascii="Arial" w:hAnsi="Arial" w:cs="Arial"/>
        </w:rPr>
        <w:t xml:space="preserve"> Mitchell Kirby, </w:t>
      </w:r>
      <w:r w:rsidR="005A354F">
        <w:rPr>
          <w:rFonts w:ascii="Arial" w:hAnsi="Arial" w:cs="Arial"/>
        </w:rPr>
        <w:t>Betty Hoppes,</w:t>
      </w:r>
      <w:r w:rsidR="007E5BF5">
        <w:rPr>
          <w:rFonts w:ascii="Arial" w:hAnsi="Arial" w:cs="Arial"/>
        </w:rPr>
        <w:t xml:space="preserve"> </w:t>
      </w:r>
      <w:r w:rsidR="007E6C3D">
        <w:rPr>
          <w:rFonts w:ascii="Arial" w:hAnsi="Arial" w:cs="Arial"/>
        </w:rPr>
        <w:t xml:space="preserve">Mark Heiny, </w:t>
      </w:r>
      <w:r w:rsidR="00231520">
        <w:rPr>
          <w:rFonts w:ascii="Arial" w:hAnsi="Arial" w:cs="Arial"/>
        </w:rPr>
        <w:t>Benjamin Snodgrass</w:t>
      </w:r>
      <w:r w:rsidR="007E6C3D">
        <w:rPr>
          <w:rFonts w:ascii="Arial" w:hAnsi="Arial" w:cs="Arial"/>
        </w:rPr>
        <w:t>,</w:t>
      </w:r>
      <w:r w:rsidR="00231520">
        <w:rPr>
          <w:rFonts w:ascii="Arial" w:hAnsi="Arial" w:cs="Arial"/>
        </w:rPr>
        <w:t xml:space="preserve"> Nicholas </w:t>
      </w:r>
      <w:proofErr w:type="gramStart"/>
      <w:r w:rsidR="00231520">
        <w:rPr>
          <w:rFonts w:ascii="Arial" w:hAnsi="Arial" w:cs="Arial"/>
        </w:rPr>
        <w:t>Miller</w:t>
      </w:r>
      <w:proofErr w:type="gramEnd"/>
      <w:r w:rsidR="007E6C3D">
        <w:rPr>
          <w:rFonts w:ascii="Arial" w:hAnsi="Arial" w:cs="Arial"/>
        </w:rPr>
        <w:t xml:space="preserve"> </w:t>
      </w:r>
      <w:r w:rsidR="007E5BF5">
        <w:rPr>
          <w:rFonts w:ascii="Arial" w:hAnsi="Arial" w:cs="Arial"/>
        </w:rPr>
        <w:t>and</w:t>
      </w:r>
      <w:r w:rsidR="007E6C3D">
        <w:rPr>
          <w:rFonts w:ascii="Arial" w:hAnsi="Arial" w:cs="Arial"/>
        </w:rPr>
        <w:t xml:space="preserve"> </w:t>
      </w:r>
      <w:r w:rsidR="00CE2C2B">
        <w:rPr>
          <w:rFonts w:ascii="Arial" w:hAnsi="Arial" w:cs="Arial"/>
        </w:rPr>
        <w:t>David Sanders</w:t>
      </w:r>
      <w:r w:rsidR="005A354F">
        <w:rPr>
          <w:rFonts w:ascii="Arial" w:hAnsi="Arial" w:cs="Arial"/>
        </w:rPr>
        <w:t>.</w:t>
      </w:r>
      <w:r w:rsidR="007F0E05">
        <w:rPr>
          <w:rFonts w:ascii="Arial" w:hAnsi="Arial" w:cs="Arial"/>
        </w:rPr>
        <w:t xml:space="preserve">  Absent:  Constance Enochs,</w:t>
      </w:r>
    </w:p>
    <w:p w14:paraId="3EA73420" w14:textId="1194D792" w:rsidR="00D70E4B" w:rsidRDefault="00D70E4B" w:rsidP="00D70E4B">
      <w:pPr>
        <w:rPr>
          <w:rFonts w:ascii="Arial" w:hAnsi="Arial" w:cs="Arial"/>
        </w:rPr>
      </w:pPr>
      <w:r w:rsidRPr="003B6238">
        <w:rPr>
          <w:rFonts w:ascii="Arial" w:hAnsi="Arial" w:cs="Arial"/>
        </w:rPr>
        <w:t xml:space="preserve">Others present were </w:t>
      </w:r>
      <w:r w:rsidR="007F0E05">
        <w:rPr>
          <w:rFonts w:ascii="Arial" w:hAnsi="Arial" w:cs="Arial"/>
        </w:rPr>
        <w:t>Larry Gray</w:t>
      </w:r>
      <w:r w:rsidRPr="003B6238">
        <w:rPr>
          <w:rFonts w:ascii="Arial" w:hAnsi="Arial" w:cs="Arial"/>
        </w:rPr>
        <w:t>, Superintendent, Sherry Burns, Ex. Administrative Assistant, L</w:t>
      </w:r>
      <w:r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et Malone, Educational Director, </w:t>
      </w:r>
      <w:r w:rsidR="00676E33">
        <w:rPr>
          <w:rFonts w:ascii="Arial" w:hAnsi="Arial" w:cs="Arial"/>
        </w:rPr>
        <w:t xml:space="preserve">Elizabeth </w:t>
      </w:r>
      <w:r w:rsidR="006E0C8D">
        <w:rPr>
          <w:rFonts w:ascii="Arial" w:hAnsi="Arial" w:cs="Arial"/>
        </w:rPr>
        <w:t>Brennfleck</w:t>
      </w:r>
      <w:r w:rsidR="00676E33">
        <w:rPr>
          <w:rFonts w:ascii="Arial" w:hAnsi="Arial" w:cs="Arial"/>
        </w:rPr>
        <w:t xml:space="preserve"> HR</w:t>
      </w:r>
      <w:r>
        <w:rPr>
          <w:rFonts w:ascii="Arial" w:hAnsi="Arial" w:cs="Arial"/>
        </w:rPr>
        <w:t xml:space="preserve"> Director, </w:t>
      </w:r>
      <w:r w:rsidR="00676E3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uzie Janasov, Early Childhood Director.</w:t>
      </w:r>
    </w:p>
    <w:p w14:paraId="1579D32B" w14:textId="5ABD6663" w:rsidR="007E5BF5" w:rsidRPr="003B6238" w:rsidRDefault="00C11425" w:rsidP="007E5BF5">
      <w:pPr>
        <w:rPr>
          <w:rFonts w:ascii="Arial" w:hAnsi="Arial" w:cs="Arial"/>
        </w:rPr>
      </w:pPr>
      <w:r w:rsidRPr="00BC7574">
        <w:rPr>
          <w:rFonts w:ascii="Arial" w:hAnsi="Arial" w:cs="Arial"/>
          <w:b/>
        </w:rPr>
        <w:t xml:space="preserve">ROLL CALL: </w:t>
      </w:r>
      <w:r w:rsidR="007E5BF5" w:rsidRPr="00BC7574">
        <w:rPr>
          <w:rFonts w:ascii="Arial" w:hAnsi="Arial" w:cs="Arial"/>
          <w:b/>
        </w:rPr>
        <w:t xml:space="preserve">Mitchell Kirby, present; </w:t>
      </w:r>
      <w:r w:rsidR="00BC7574" w:rsidRPr="00BC7574">
        <w:rPr>
          <w:rFonts w:ascii="Arial" w:hAnsi="Arial" w:cs="Arial"/>
          <w:b/>
        </w:rPr>
        <w:t>Constance Enochs</w:t>
      </w:r>
      <w:r w:rsidR="007E5BF5" w:rsidRPr="00BC7574">
        <w:rPr>
          <w:rFonts w:ascii="Arial" w:hAnsi="Arial" w:cs="Arial"/>
          <w:b/>
        </w:rPr>
        <w:t xml:space="preserve"> </w:t>
      </w:r>
      <w:r w:rsidR="00443B1A">
        <w:rPr>
          <w:rFonts w:ascii="Arial" w:hAnsi="Arial" w:cs="Arial"/>
          <w:b/>
        </w:rPr>
        <w:t>absent</w:t>
      </w:r>
      <w:r w:rsidR="007E5BF5" w:rsidRPr="00BC7574">
        <w:rPr>
          <w:rFonts w:ascii="Arial" w:hAnsi="Arial" w:cs="Arial"/>
          <w:b/>
        </w:rPr>
        <w:t xml:space="preserve">; </w:t>
      </w:r>
      <w:r w:rsidR="00231520" w:rsidRPr="00BC7574">
        <w:rPr>
          <w:rFonts w:ascii="Arial" w:hAnsi="Arial" w:cs="Arial"/>
          <w:b/>
        </w:rPr>
        <w:t>Benjamin Snodgrass</w:t>
      </w:r>
      <w:r w:rsidR="007E5BF5" w:rsidRPr="00BC7574">
        <w:rPr>
          <w:rFonts w:ascii="Arial" w:hAnsi="Arial" w:cs="Arial"/>
          <w:b/>
        </w:rPr>
        <w:t xml:space="preserve">, present; </w:t>
      </w:r>
      <w:r w:rsidR="00231520" w:rsidRPr="00BC7574">
        <w:rPr>
          <w:rFonts w:ascii="Arial" w:hAnsi="Arial" w:cs="Arial"/>
          <w:b/>
        </w:rPr>
        <w:t xml:space="preserve">Nicholas Miller, present; </w:t>
      </w:r>
      <w:r w:rsidR="007E5BF5" w:rsidRPr="00BC7574">
        <w:rPr>
          <w:rFonts w:ascii="Arial" w:hAnsi="Arial" w:cs="Arial"/>
          <w:b/>
        </w:rPr>
        <w:t xml:space="preserve">Mark Heiny, present; </w:t>
      </w:r>
      <w:r w:rsidR="00BC7574" w:rsidRPr="00BC7574">
        <w:rPr>
          <w:rFonts w:ascii="Arial" w:hAnsi="Arial" w:cs="Arial"/>
          <w:b/>
        </w:rPr>
        <w:t>Betty Hoppes</w:t>
      </w:r>
      <w:r w:rsidR="007E5BF5" w:rsidRPr="00BC7574">
        <w:rPr>
          <w:rFonts w:ascii="Arial" w:hAnsi="Arial" w:cs="Arial"/>
          <w:b/>
        </w:rPr>
        <w:t>, present</w:t>
      </w:r>
      <w:r w:rsidR="00BC7574" w:rsidRPr="00BC7574">
        <w:rPr>
          <w:rFonts w:ascii="Arial" w:hAnsi="Arial" w:cs="Arial"/>
          <w:b/>
        </w:rPr>
        <w:t>, David Sanders, present</w:t>
      </w:r>
      <w:r w:rsidR="00BC7574">
        <w:rPr>
          <w:rFonts w:ascii="Arial" w:hAnsi="Arial" w:cs="Arial"/>
        </w:rPr>
        <w:t>.</w:t>
      </w:r>
    </w:p>
    <w:p w14:paraId="4D1E846C" w14:textId="73C63205" w:rsidR="000C22BC" w:rsidRDefault="000C22BC" w:rsidP="007E5BF5">
      <w:pPr>
        <w:rPr>
          <w:rFonts w:ascii="Arial" w:hAnsi="Arial" w:cs="Arial"/>
        </w:rPr>
      </w:pPr>
      <w:r w:rsidRPr="003B6238">
        <w:rPr>
          <w:rFonts w:ascii="Arial" w:hAnsi="Arial" w:cs="Arial"/>
          <w:b/>
        </w:rPr>
        <w:t>ADDITIONS TO AGENDA:</w:t>
      </w:r>
      <w:r w:rsidRPr="003B6238">
        <w:rPr>
          <w:rFonts w:ascii="Arial" w:hAnsi="Arial" w:cs="Arial"/>
        </w:rPr>
        <w:t xml:space="preserve">  </w:t>
      </w:r>
      <w:r w:rsidR="00B25FD5">
        <w:rPr>
          <w:rFonts w:ascii="Arial" w:hAnsi="Arial" w:cs="Arial"/>
        </w:rPr>
        <w:t>None</w:t>
      </w:r>
    </w:p>
    <w:p w14:paraId="500CE966" w14:textId="3EB758AF" w:rsidR="00B52E3B" w:rsidRDefault="007E4459" w:rsidP="007E4459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 w:rsidR="00B94DEA">
        <w:rPr>
          <w:rFonts w:ascii="Arial" w:hAnsi="Arial" w:cs="Arial"/>
          <w:b/>
        </w:rPr>
        <w:t xml:space="preserve">November </w:t>
      </w:r>
      <w:r w:rsidR="006E0C8D">
        <w:rPr>
          <w:rFonts w:ascii="Arial" w:hAnsi="Arial" w:cs="Arial"/>
          <w:b/>
        </w:rPr>
        <w:t>8</w:t>
      </w:r>
      <w:r w:rsidR="00B94DEA">
        <w:rPr>
          <w:rFonts w:ascii="Arial" w:hAnsi="Arial" w:cs="Arial"/>
          <w:b/>
        </w:rPr>
        <w:t>,</w:t>
      </w:r>
      <w:r w:rsidR="00A2026A">
        <w:rPr>
          <w:rFonts w:ascii="Arial" w:hAnsi="Arial" w:cs="Arial"/>
          <w:b/>
        </w:rPr>
        <w:t xml:space="preserve"> </w:t>
      </w:r>
      <w:proofErr w:type="gramStart"/>
      <w:r w:rsidR="00A2026A">
        <w:rPr>
          <w:rFonts w:ascii="Arial" w:hAnsi="Arial" w:cs="Arial"/>
          <w:b/>
        </w:rPr>
        <w:t>2023</w:t>
      </w:r>
      <w:proofErr w:type="gramEnd"/>
      <w:r w:rsidR="00A202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gular Board M</w:t>
      </w:r>
      <w:r w:rsidRPr="003B6238">
        <w:rPr>
          <w:rFonts w:ascii="Arial" w:hAnsi="Arial" w:cs="Arial"/>
        </w:rPr>
        <w:t>eeting were reviewed and approved in a motion by</w:t>
      </w:r>
      <w:r w:rsidR="00885977">
        <w:rPr>
          <w:rFonts w:ascii="Arial" w:hAnsi="Arial" w:cs="Arial"/>
        </w:rPr>
        <w:t xml:space="preserve"> </w:t>
      </w:r>
      <w:r w:rsidR="006E0C8D">
        <w:rPr>
          <w:rFonts w:ascii="Arial" w:hAnsi="Arial" w:cs="Arial"/>
        </w:rPr>
        <w:t>Nicholas Miller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6E0C8D">
        <w:rPr>
          <w:rFonts w:ascii="Arial" w:hAnsi="Arial" w:cs="Arial"/>
        </w:rPr>
        <w:t>Benjamin Snodgrass</w:t>
      </w:r>
      <w:r w:rsidR="00B52E3B">
        <w:rPr>
          <w:rFonts w:ascii="Arial" w:hAnsi="Arial" w:cs="Arial"/>
        </w:rPr>
        <w:t>.</w:t>
      </w:r>
      <w:r w:rsidR="00B37067">
        <w:rPr>
          <w:rFonts w:ascii="Arial" w:hAnsi="Arial" w:cs="Arial"/>
        </w:rPr>
        <w:t xml:space="preserve">  Roll Call.  Motion Carried</w:t>
      </w:r>
      <w:r w:rsidR="008254B3">
        <w:rPr>
          <w:rFonts w:ascii="Arial" w:hAnsi="Arial" w:cs="Arial"/>
        </w:rPr>
        <w:t>.</w:t>
      </w:r>
    </w:p>
    <w:p w14:paraId="59175F52" w14:textId="77777777" w:rsidR="00B52E3B" w:rsidRDefault="00B52E3B" w:rsidP="007E4459">
      <w:pPr>
        <w:pStyle w:val="NoSpacing"/>
        <w:rPr>
          <w:rFonts w:ascii="Arial" w:hAnsi="Arial" w:cs="Arial"/>
        </w:rPr>
      </w:pPr>
    </w:p>
    <w:p w14:paraId="6A7FD0ED" w14:textId="7C44126E" w:rsidR="006E2B1B" w:rsidRDefault="00B52E3B" w:rsidP="00B52E3B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 w:rsidR="006D4F71">
        <w:rPr>
          <w:rFonts w:ascii="Arial" w:hAnsi="Arial" w:cs="Arial"/>
          <w:b/>
        </w:rPr>
        <w:t>abstain</w:t>
      </w:r>
      <w:r w:rsidRPr="00CE2C2B">
        <w:rPr>
          <w:rFonts w:ascii="Arial" w:hAnsi="Arial" w:cs="Arial"/>
          <w:b/>
        </w:rPr>
        <w:t xml:space="preserve">; Mitchell Kirby, </w:t>
      </w:r>
      <w:r>
        <w:rPr>
          <w:rFonts w:ascii="Arial" w:hAnsi="Arial" w:cs="Arial"/>
          <w:b/>
        </w:rPr>
        <w:t>abstain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</w:t>
      </w:r>
      <w:r w:rsidR="00C2193F">
        <w:rPr>
          <w:rFonts w:ascii="Arial" w:hAnsi="Arial" w:cs="Arial"/>
          <w:b/>
        </w:rPr>
        <w:t>yea</w:t>
      </w:r>
      <w:r>
        <w:rPr>
          <w:rFonts w:ascii="Arial" w:hAnsi="Arial" w:cs="Arial"/>
          <w:b/>
        </w:rPr>
        <w:t xml:space="preserve">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 xml:space="preserve">, </w:t>
      </w:r>
      <w:proofErr w:type="gramStart"/>
      <w:r w:rsidRPr="00CE2C2B">
        <w:rPr>
          <w:rFonts w:ascii="Arial" w:hAnsi="Arial" w:cs="Arial"/>
          <w:b/>
        </w:rPr>
        <w:t>yea</w:t>
      </w:r>
      <w:proofErr w:type="gramEnd"/>
    </w:p>
    <w:p w14:paraId="2F3ACC6A" w14:textId="5CCCE4EA" w:rsidR="007B601F" w:rsidRDefault="007B601F" w:rsidP="007B601F">
      <w:pPr>
        <w:pStyle w:val="NoSpacing"/>
        <w:rPr>
          <w:rFonts w:ascii="Arial" w:hAnsi="Arial" w:cs="Arial"/>
        </w:rPr>
      </w:pPr>
      <w:r w:rsidRPr="00326674">
        <w:rPr>
          <w:rFonts w:ascii="Arial" w:hAnsi="Arial" w:cs="Arial"/>
          <w:b/>
        </w:rPr>
        <w:t xml:space="preserve">The minutes of the </w:t>
      </w:r>
      <w:r>
        <w:rPr>
          <w:rFonts w:ascii="Arial" w:hAnsi="Arial" w:cs="Arial"/>
          <w:b/>
        </w:rPr>
        <w:t>December 13</w:t>
      </w:r>
      <w:r w:rsidR="00C07A9C">
        <w:rPr>
          <w:rFonts w:ascii="Arial" w:hAnsi="Arial" w:cs="Arial"/>
          <w:b/>
        </w:rPr>
        <w:t xml:space="preserve">, </w:t>
      </w:r>
      <w:proofErr w:type="gramStart"/>
      <w:r>
        <w:rPr>
          <w:rFonts w:ascii="Arial" w:hAnsi="Arial" w:cs="Arial"/>
          <w:b/>
        </w:rPr>
        <w:t>2023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Regular Board M</w:t>
      </w:r>
      <w:r w:rsidRPr="003B6238">
        <w:rPr>
          <w:rFonts w:ascii="Arial" w:hAnsi="Arial" w:cs="Arial"/>
        </w:rPr>
        <w:t>eeting were reviewed and approved in a motion by</w:t>
      </w:r>
      <w:r>
        <w:rPr>
          <w:rFonts w:ascii="Arial" w:hAnsi="Arial" w:cs="Arial"/>
        </w:rPr>
        <w:t xml:space="preserve"> </w:t>
      </w:r>
      <w:r w:rsidR="005844D6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,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5844D6">
        <w:rPr>
          <w:rFonts w:ascii="Arial" w:hAnsi="Arial" w:cs="Arial"/>
        </w:rPr>
        <w:t>Nicholas Miller</w:t>
      </w:r>
      <w:r>
        <w:rPr>
          <w:rFonts w:ascii="Arial" w:hAnsi="Arial" w:cs="Arial"/>
        </w:rPr>
        <w:t>.  Roll Call.  Motion Carried.</w:t>
      </w:r>
    </w:p>
    <w:p w14:paraId="7DC0C9CF" w14:textId="77777777" w:rsidR="007B601F" w:rsidRDefault="007B601F" w:rsidP="007B601F">
      <w:pPr>
        <w:pStyle w:val="NoSpacing"/>
        <w:rPr>
          <w:rFonts w:ascii="Arial" w:hAnsi="Arial" w:cs="Arial"/>
        </w:rPr>
      </w:pPr>
    </w:p>
    <w:p w14:paraId="680AF917" w14:textId="65FAE5F8" w:rsidR="007B601F" w:rsidRDefault="007B601F" w:rsidP="007B601F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abstain</w:t>
      </w:r>
      <w:r w:rsidRPr="00CE2C2B">
        <w:rPr>
          <w:rFonts w:ascii="Arial" w:hAnsi="Arial" w:cs="Arial"/>
          <w:b/>
        </w:rPr>
        <w:t xml:space="preserve">; Mitchell Kirby, </w:t>
      </w:r>
      <w:r w:rsidR="00F101B8">
        <w:rPr>
          <w:rFonts w:ascii="Arial" w:hAnsi="Arial" w:cs="Arial"/>
          <w:b/>
        </w:rPr>
        <w:t>yes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</w:t>
      </w:r>
      <w:r w:rsidR="00F101B8">
        <w:rPr>
          <w:rFonts w:ascii="Arial" w:hAnsi="Arial" w:cs="Arial"/>
          <w:b/>
        </w:rPr>
        <w:t>abstain</w:t>
      </w:r>
      <w:r>
        <w:rPr>
          <w:rFonts w:ascii="Arial" w:hAnsi="Arial" w:cs="Arial"/>
          <w:b/>
        </w:rPr>
        <w:t xml:space="preserve">; </w:t>
      </w:r>
      <w:r w:rsidRPr="00CE2C2B">
        <w:rPr>
          <w:rFonts w:ascii="Arial" w:hAnsi="Arial" w:cs="Arial"/>
          <w:b/>
        </w:rPr>
        <w:t xml:space="preserve">Benjamin Snodgrass, </w:t>
      </w:r>
      <w:r w:rsidR="00F101B8">
        <w:rPr>
          <w:rFonts w:ascii="Arial" w:hAnsi="Arial" w:cs="Arial"/>
          <w:b/>
        </w:rPr>
        <w:t>abstain</w:t>
      </w:r>
      <w:r w:rsidRPr="00CE2C2B">
        <w:rPr>
          <w:rFonts w:ascii="Arial" w:hAnsi="Arial" w:cs="Arial"/>
          <w:b/>
        </w:rPr>
        <w:t xml:space="preserve">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 xml:space="preserve">, </w:t>
      </w:r>
      <w:proofErr w:type="gramStart"/>
      <w:r w:rsidRPr="00CE2C2B">
        <w:rPr>
          <w:rFonts w:ascii="Arial" w:hAnsi="Arial" w:cs="Arial"/>
          <w:b/>
        </w:rPr>
        <w:t>yea</w:t>
      </w:r>
      <w:proofErr w:type="gramEnd"/>
    </w:p>
    <w:p w14:paraId="1431782B" w14:textId="221AA72C" w:rsidR="0059081D" w:rsidRDefault="0059081D" w:rsidP="0059081D">
      <w:pPr>
        <w:pStyle w:val="NoSpacing"/>
        <w:rPr>
          <w:rFonts w:ascii="Arial" w:hAnsi="Arial" w:cs="Arial"/>
        </w:rPr>
      </w:pPr>
      <w:r w:rsidRPr="005A0CA5">
        <w:rPr>
          <w:rFonts w:ascii="Arial" w:hAnsi="Arial" w:cs="Arial"/>
          <w:b/>
          <w:bCs/>
        </w:rPr>
        <w:t>New Vendors:</w:t>
      </w:r>
      <w:r>
        <w:rPr>
          <w:rFonts w:ascii="Arial" w:hAnsi="Arial" w:cs="Arial"/>
        </w:rPr>
        <w:t xml:space="preserve">  </w:t>
      </w:r>
      <w:r w:rsidR="007B601F">
        <w:rPr>
          <w:rFonts w:ascii="Arial" w:hAnsi="Arial" w:cs="Arial"/>
        </w:rPr>
        <w:t>No new vendors for January</w:t>
      </w:r>
    </w:p>
    <w:p w14:paraId="64C66471" w14:textId="77777777" w:rsidR="00B2027A" w:rsidRDefault="00B2027A" w:rsidP="0059081D">
      <w:pPr>
        <w:pStyle w:val="NoSpacing"/>
        <w:rPr>
          <w:rFonts w:ascii="Arial" w:hAnsi="Arial" w:cs="Arial"/>
        </w:rPr>
      </w:pPr>
    </w:p>
    <w:p w14:paraId="1BD5563B" w14:textId="447F137A" w:rsidR="00015759" w:rsidRDefault="00015759" w:rsidP="00B52E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fers and Advances:  None</w:t>
      </w:r>
    </w:p>
    <w:p w14:paraId="2CF87C3A" w14:textId="737289E1" w:rsidR="00332D32" w:rsidRDefault="00332D32" w:rsidP="00332D32">
      <w:pPr>
        <w:pStyle w:val="NoSpacing"/>
        <w:rPr>
          <w:rFonts w:ascii="Arial" w:hAnsi="Arial" w:cs="Arial"/>
        </w:rPr>
      </w:pPr>
      <w:r w:rsidRPr="00063DF3">
        <w:rPr>
          <w:rFonts w:ascii="Arial" w:hAnsi="Arial" w:cs="Arial"/>
          <w:b/>
        </w:rPr>
        <w:t>Monthly expenditures for</w:t>
      </w:r>
      <w:r>
        <w:rPr>
          <w:rFonts w:ascii="Arial" w:hAnsi="Arial" w:cs="Arial"/>
          <w:b/>
        </w:rPr>
        <w:t xml:space="preserve"> </w:t>
      </w:r>
      <w:r w:rsidR="00B14AB7">
        <w:rPr>
          <w:rFonts w:ascii="Arial" w:hAnsi="Arial" w:cs="Arial"/>
          <w:b/>
        </w:rPr>
        <w:t>January 2024</w:t>
      </w:r>
      <w:r w:rsidR="007E5BF5">
        <w:rPr>
          <w:rFonts w:ascii="Arial" w:hAnsi="Arial" w:cs="Arial"/>
          <w:b/>
        </w:rPr>
        <w:t xml:space="preserve"> </w:t>
      </w:r>
      <w:r w:rsidRPr="003B6238">
        <w:rPr>
          <w:rFonts w:ascii="Arial" w:hAnsi="Arial" w:cs="Arial"/>
        </w:rPr>
        <w:t xml:space="preserve">were reviewed and approved in a motion by </w:t>
      </w:r>
      <w:r w:rsidR="00B14AB7">
        <w:rPr>
          <w:rFonts w:ascii="Arial" w:hAnsi="Arial" w:cs="Arial"/>
        </w:rPr>
        <w:t>Mark Heiny</w:t>
      </w:r>
      <w:r w:rsidR="00967A3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, </w:t>
      </w:r>
      <w:r w:rsidR="00B14AB7">
        <w:rPr>
          <w:rFonts w:ascii="Arial" w:hAnsi="Arial" w:cs="Arial"/>
        </w:rPr>
        <w:t>Nicholas Miller</w:t>
      </w:r>
      <w:r>
        <w:rPr>
          <w:rFonts w:ascii="Arial" w:hAnsi="Arial" w:cs="Arial"/>
        </w:rPr>
        <w:t xml:space="preserve">.  </w:t>
      </w:r>
      <w:r w:rsidRPr="003B6238">
        <w:rPr>
          <w:rFonts w:ascii="Arial" w:hAnsi="Arial" w:cs="Arial"/>
        </w:rPr>
        <w:t>Roll Call.  All yea, motion carried.</w:t>
      </w:r>
    </w:p>
    <w:p w14:paraId="53C28AEC" w14:textId="77777777" w:rsidR="00332D32" w:rsidRDefault="00332D32" w:rsidP="00332D32">
      <w:pPr>
        <w:pStyle w:val="NoSpacing"/>
        <w:jc w:val="both"/>
        <w:rPr>
          <w:rFonts w:ascii="Arial" w:hAnsi="Arial" w:cs="Arial"/>
        </w:rPr>
      </w:pPr>
    </w:p>
    <w:p w14:paraId="5D53D700" w14:textId="6C13E1F3" w:rsidR="006A07E2" w:rsidRDefault="006A07E2" w:rsidP="006A07E2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 xml:space="preserve">, </w:t>
      </w:r>
      <w:proofErr w:type="gramStart"/>
      <w:r w:rsidRPr="00CE2C2B">
        <w:rPr>
          <w:rFonts w:ascii="Arial" w:hAnsi="Arial" w:cs="Arial"/>
          <w:b/>
        </w:rPr>
        <w:t>yea</w:t>
      </w:r>
      <w:proofErr w:type="gramEnd"/>
    </w:p>
    <w:p w14:paraId="18F15E92" w14:textId="77777777" w:rsidR="00A9538F" w:rsidRPr="00A9538F" w:rsidRDefault="00A9538F" w:rsidP="00A9538F">
      <w:pPr>
        <w:spacing w:after="0"/>
        <w:rPr>
          <w:rFonts w:ascii="Arial" w:hAnsi="Arial" w:cs="Arial"/>
        </w:rPr>
      </w:pPr>
    </w:p>
    <w:p w14:paraId="3EB0F7FE" w14:textId="77777777" w:rsidR="00C4241E" w:rsidRDefault="00C4241E" w:rsidP="00097D29">
      <w:pPr>
        <w:rPr>
          <w:rFonts w:ascii="Arial" w:hAnsi="Arial" w:cs="Arial"/>
          <w:b/>
        </w:rPr>
      </w:pPr>
    </w:p>
    <w:p w14:paraId="33A1BAD2" w14:textId="77777777" w:rsidR="00C4241E" w:rsidRDefault="00C4241E" w:rsidP="00097D29">
      <w:pPr>
        <w:rPr>
          <w:rFonts w:ascii="Arial" w:hAnsi="Arial" w:cs="Arial"/>
          <w:b/>
        </w:rPr>
      </w:pPr>
    </w:p>
    <w:p w14:paraId="42B90DC6" w14:textId="77777777" w:rsidR="00C4241E" w:rsidRDefault="00C4241E" w:rsidP="00097D29">
      <w:pPr>
        <w:rPr>
          <w:rFonts w:ascii="Arial" w:hAnsi="Arial" w:cs="Arial"/>
          <w:b/>
        </w:rPr>
      </w:pPr>
    </w:p>
    <w:p w14:paraId="4AC8F5AE" w14:textId="5E88D750" w:rsidR="00DA6B90" w:rsidRPr="00097D29" w:rsidRDefault="00FF33DA" w:rsidP="00097D2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O</w:t>
      </w:r>
      <w:r w:rsidR="00DA6B90">
        <w:rPr>
          <w:rFonts w:ascii="Arial" w:hAnsi="Arial" w:cs="Arial"/>
          <w:b/>
        </w:rPr>
        <w:t xml:space="preserve">LD BUSINESS:  </w:t>
      </w:r>
    </w:p>
    <w:p w14:paraId="401E7259" w14:textId="12CBB29B" w:rsidR="002413FA" w:rsidRDefault="00FF33DA" w:rsidP="00EF7FB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shared positions for 2024- Larry Gray</w:t>
      </w:r>
    </w:p>
    <w:p w14:paraId="21103AEC" w14:textId="08A6F7EB" w:rsidR="00C2210B" w:rsidRDefault="005B3D5A" w:rsidP="00CB09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currently have eleven shared positions between Fayette and Highland Counties</w:t>
      </w:r>
    </w:p>
    <w:p w14:paraId="72FA8E06" w14:textId="77777777" w:rsidR="005B3D5A" w:rsidRDefault="005B3D5A" w:rsidP="00CB0966">
      <w:pPr>
        <w:spacing w:after="0"/>
        <w:rPr>
          <w:rFonts w:ascii="Arial" w:hAnsi="Arial" w:cs="Arial"/>
        </w:rPr>
      </w:pPr>
    </w:p>
    <w:p w14:paraId="11C6C07F" w14:textId="47C8F4FE" w:rsidR="00D1273A" w:rsidRDefault="00D1273A" w:rsidP="00CB096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etty Hoppes made a motion approve the employee</w:t>
      </w:r>
      <w:r w:rsidR="00C4241E">
        <w:rPr>
          <w:rFonts w:ascii="Arial" w:hAnsi="Arial" w:cs="Arial"/>
        </w:rPr>
        <w:t xml:space="preserve"> shared positions between Fayette and Highland for 2024, seconded by Nicholas Miller.  All </w:t>
      </w:r>
      <w:proofErr w:type="gramStart"/>
      <w:r w:rsidR="00C4241E">
        <w:rPr>
          <w:rFonts w:ascii="Arial" w:hAnsi="Arial" w:cs="Arial"/>
        </w:rPr>
        <w:t>yea</w:t>
      </w:r>
      <w:proofErr w:type="gramEnd"/>
      <w:r w:rsidR="00C4241E">
        <w:rPr>
          <w:rFonts w:ascii="Arial" w:hAnsi="Arial" w:cs="Arial"/>
        </w:rPr>
        <w:t xml:space="preserve">.  Motion </w:t>
      </w:r>
      <w:proofErr w:type="gramStart"/>
      <w:r w:rsidR="00C4241E">
        <w:rPr>
          <w:rFonts w:ascii="Arial" w:hAnsi="Arial" w:cs="Arial"/>
        </w:rPr>
        <w:t>carried</w:t>
      </w:r>
      <w:proofErr w:type="gramEnd"/>
    </w:p>
    <w:p w14:paraId="60884A10" w14:textId="53BEE90E" w:rsidR="00C2210B" w:rsidRDefault="00C2210B" w:rsidP="00CB0966">
      <w:pPr>
        <w:spacing w:after="0"/>
        <w:rPr>
          <w:rFonts w:ascii="Arial" w:hAnsi="Arial" w:cs="Arial"/>
        </w:rPr>
      </w:pPr>
    </w:p>
    <w:p w14:paraId="210FF88B" w14:textId="77777777" w:rsidR="00C4241E" w:rsidRDefault="00C4241E" w:rsidP="00C4241E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>;</w:t>
      </w:r>
      <w:r>
        <w:rPr>
          <w:rFonts w:ascii="Arial" w:hAnsi="Arial" w:cs="Arial"/>
          <w:b/>
        </w:rPr>
        <w:t xml:space="preserve"> Betty Hoppes, yea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 xml:space="preserve">, </w:t>
      </w:r>
      <w:proofErr w:type="gramStart"/>
      <w:r w:rsidRPr="00CE2C2B">
        <w:rPr>
          <w:rFonts w:ascii="Arial" w:hAnsi="Arial" w:cs="Arial"/>
          <w:b/>
        </w:rPr>
        <w:t>yea</w:t>
      </w:r>
      <w:proofErr w:type="gramEnd"/>
    </w:p>
    <w:p w14:paraId="174A1504" w14:textId="77777777" w:rsidR="0067443F" w:rsidRDefault="0067443F" w:rsidP="00EF7FB7">
      <w:pPr>
        <w:pStyle w:val="NoSpacing"/>
        <w:rPr>
          <w:rFonts w:ascii="Arial" w:hAnsi="Arial" w:cs="Arial"/>
          <w:b/>
        </w:rPr>
      </w:pPr>
    </w:p>
    <w:p w14:paraId="401F9061" w14:textId="539E4545" w:rsidR="00AD3032" w:rsidRDefault="004223DA" w:rsidP="00EF7FB7">
      <w:pPr>
        <w:pStyle w:val="NoSpacing"/>
        <w:rPr>
          <w:rFonts w:ascii="Arial" w:hAnsi="Arial" w:cs="Arial"/>
          <w:b/>
        </w:rPr>
      </w:pPr>
      <w:r w:rsidRPr="00EF7FB7">
        <w:rPr>
          <w:rFonts w:ascii="Arial" w:hAnsi="Arial" w:cs="Arial"/>
          <w:b/>
        </w:rPr>
        <w:t>NEW BUSINESS:</w:t>
      </w:r>
    </w:p>
    <w:p w14:paraId="16DB58BD" w14:textId="77777777" w:rsidR="00E70D59" w:rsidRDefault="00E70D59" w:rsidP="00EF7FB7">
      <w:pPr>
        <w:pStyle w:val="NoSpacing"/>
        <w:rPr>
          <w:rFonts w:ascii="Arial" w:hAnsi="Arial" w:cs="Arial"/>
          <w:b/>
        </w:rPr>
      </w:pPr>
    </w:p>
    <w:p w14:paraId="15F2BA6C" w14:textId="6C7026DE" w:rsidR="00A332CB" w:rsidRDefault="00B244C2" w:rsidP="00A332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intendent Approval to pay 20</w:t>
      </w:r>
      <w:r w:rsidR="00967A37">
        <w:rPr>
          <w:rFonts w:ascii="Arial" w:hAnsi="Arial" w:cs="Arial"/>
          <w:b/>
        </w:rPr>
        <w:t>2</w:t>
      </w:r>
      <w:r w:rsidR="0048735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Bills – </w:t>
      </w:r>
      <w:r w:rsidR="00487350">
        <w:rPr>
          <w:rFonts w:ascii="Arial" w:hAnsi="Arial" w:cs="Arial"/>
          <w:b/>
        </w:rPr>
        <w:t>Larry Gray</w:t>
      </w:r>
    </w:p>
    <w:p w14:paraId="767974DC" w14:textId="2E0894BA" w:rsidR="00B244C2" w:rsidRDefault="001D2F1F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enjamin Snodgrass</w:t>
      </w:r>
      <w:r w:rsidR="00B244C2">
        <w:rPr>
          <w:rFonts w:ascii="Arial" w:hAnsi="Arial" w:cs="Arial"/>
        </w:rPr>
        <w:t xml:space="preserve"> made a motion to give the Superintendent approval to pay the 20</w:t>
      </w:r>
      <w:r w:rsidR="00E70D59">
        <w:rPr>
          <w:rFonts w:ascii="Arial" w:hAnsi="Arial" w:cs="Arial"/>
        </w:rPr>
        <w:t>2</w:t>
      </w:r>
      <w:r w:rsidR="00E55696">
        <w:rPr>
          <w:rFonts w:ascii="Arial" w:hAnsi="Arial" w:cs="Arial"/>
        </w:rPr>
        <w:t>4</w:t>
      </w:r>
      <w:r w:rsidR="00B244C2">
        <w:rPr>
          <w:rFonts w:ascii="Arial" w:hAnsi="Arial" w:cs="Arial"/>
        </w:rPr>
        <w:t xml:space="preserve"> monthly bills, seconded by </w:t>
      </w:r>
      <w:r w:rsidR="00E55696">
        <w:rPr>
          <w:rFonts w:ascii="Arial" w:hAnsi="Arial" w:cs="Arial"/>
        </w:rPr>
        <w:t xml:space="preserve">Mitchell </w:t>
      </w:r>
      <w:proofErr w:type="gramStart"/>
      <w:r w:rsidR="00E55696">
        <w:rPr>
          <w:rFonts w:ascii="Arial" w:hAnsi="Arial" w:cs="Arial"/>
        </w:rPr>
        <w:t>Kirby.</w:t>
      </w:r>
      <w:r w:rsidR="0039292F">
        <w:rPr>
          <w:rFonts w:ascii="Arial" w:hAnsi="Arial" w:cs="Arial"/>
        </w:rPr>
        <w:t>.</w:t>
      </w:r>
      <w:proofErr w:type="gramEnd"/>
      <w:r w:rsidR="00B244C2">
        <w:rPr>
          <w:rFonts w:ascii="Arial" w:hAnsi="Arial" w:cs="Arial"/>
        </w:rPr>
        <w:t xml:space="preserve">  Roll Call.  All </w:t>
      </w:r>
      <w:proofErr w:type="gramStart"/>
      <w:r w:rsidR="00B244C2">
        <w:rPr>
          <w:rFonts w:ascii="Arial" w:hAnsi="Arial" w:cs="Arial"/>
        </w:rPr>
        <w:t>yea</w:t>
      </w:r>
      <w:proofErr w:type="gramEnd"/>
      <w:r w:rsidR="00B244C2">
        <w:rPr>
          <w:rFonts w:ascii="Arial" w:hAnsi="Arial" w:cs="Arial"/>
        </w:rPr>
        <w:t>. Motion carried.</w:t>
      </w:r>
    </w:p>
    <w:p w14:paraId="2C850EDD" w14:textId="15A5D014" w:rsidR="00B244C2" w:rsidRDefault="00B244C2" w:rsidP="00A332CB">
      <w:pPr>
        <w:pStyle w:val="NoSpacing"/>
        <w:rPr>
          <w:rFonts w:ascii="Arial" w:hAnsi="Arial" w:cs="Arial"/>
        </w:rPr>
      </w:pPr>
    </w:p>
    <w:p w14:paraId="0D4936F8" w14:textId="41439684" w:rsidR="00FB1689" w:rsidRDefault="00FB1689" w:rsidP="00FB168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Mitchell Kirby, </w:t>
      </w:r>
      <w:proofErr w:type="gramStart"/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 Betty</w:t>
      </w:r>
      <w:proofErr w:type="gramEnd"/>
      <w:r>
        <w:rPr>
          <w:rFonts w:ascii="Arial" w:hAnsi="Arial" w:cs="Arial"/>
          <w:b/>
        </w:rPr>
        <w:t xml:space="preserve"> Hoppes, yea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07980057" w14:textId="5D60B4D8" w:rsidR="00E24552" w:rsidRPr="009B2313" w:rsidRDefault="00B244C2" w:rsidP="009B2313">
      <w:pPr>
        <w:pStyle w:val="NoSpacing"/>
        <w:rPr>
          <w:rFonts w:ascii="Arial" w:hAnsi="Arial" w:cs="Arial"/>
          <w:b/>
          <w:bCs/>
        </w:rPr>
      </w:pPr>
      <w:r w:rsidRPr="009B2313">
        <w:rPr>
          <w:rFonts w:ascii="Arial" w:hAnsi="Arial" w:cs="Arial"/>
          <w:b/>
          <w:bCs/>
        </w:rPr>
        <w:t>Approval of 20</w:t>
      </w:r>
      <w:r w:rsidR="00E70D59" w:rsidRPr="009B2313">
        <w:rPr>
          <w:rFonts w:ascii="Arial" w:hAnsi="Arial" w:cs="Arial"/>
          <w:b/>
          <w:bCs/>
        </w:rPr>
        <w:t>2</w:t>
      </w:r>
      <w:r w:rsidR="000B7EC5">
        <w:rPr>
          <w:rFonts w:ascii="Arial" w:hAnsi="Arial" w:cs="Arial"/>
          <w:b/>
          <w:bCs/>
        </w:rPr>
        <w:t>4</w:t>
      </w:r>
      <w:r w:rsidR="00895291">
        <w:rPr>
          <w:rFonts w:ascii="Arial" w:hAnsi="Arial" w:cs="Arial"/>
          <w:b/>
          <w:bCs/>
        </w:rPr>
        <w:t xml:space="preserve"> </w:t>
      </w:r>
      <w:r w:rsidRPr="009B2313">
        <w:rPr>
          <w:rFonts w:ascii="Arial" w:hAnsi="Arial" w:cs="Arial"/>
          <w:b/>
          <w:bCs/>
        </w:rPr>
        <w:t>Vendor List – Lori Moore, Business Manager</w:t>
      </w:r>
    </w:p>
    <w:p w14:paraId="75E9281D" w14:textId="77777777" w:rsidR="00B244C2" w:rsidRDefault="00B244C2" w:rsidP="00A332CB">
      <w:pPr>
        <w:pStyle w:val="NoSpacing"/>
        <w:rPr>
          <w:rFonts w:ascii="Arial" w:hAnsi="Arial" w:cs="Arial"/>
        </w:rPr>
      </w:pPr>
    </w:p>
    <w:p w14:paraId="0CB4DCFF" w14:textId="3EA53F2D" w:rsidR="00A332CB" w:rsidRDefault="000B7EC5" w:rsidP="00A332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tchell Kirby</w:t>
      </w:r>
      <w:r w:rsidR="00A332CB">
        <w:rPr>
          <w:rFonts w:ascii="Arial" w:hAnsi="Arial" w:cs="Arial"/>
        </w:rPr>
        <w:t xml:space="preserve"> made a motion to </w:t>
      </w:r>
      <w:r w:rsidR="00875D61">
        <w:rPr>
          <w:rFonts w:ascii="Arial" w:hAnsi="Arial" w:cs="Arial"/>
        </w:rPr>
        <w:t xml:space="preserve">approve </w:t>
      </w:r>
      <w:r w:rsidR="00B244C2">
        <w:rPr>
          <w:rFonts w:ascii="Arial" w:hAnsi="Arial" w:cs="Arial"/>
        </w:rPr>
        <w:t>the 20</w:t>
      </w:r>
      <w:r w:rsidR="00E70D59">
        <w:rPr>
          <w:rFonts w:ascii="Arial" w:hAnsi="Arial" w:cs="Arial"/>
        </w:rPr>
        <w:t>2</w:t>
      </w:r>
      <w:r w:rsidR="004650EC">
        <w:rPr>
          <w:rFonts w:ascii="Arial" w:hAnsi="Arial" w:cs="Arial"/>
        </w:rPr>
        <w:t>4</w:t>
      </w:r>
      <w:r w:rsidR="00B244C2">
        <w:rPr>
          <w:rFonts w:ascii="Arial" w:hAnsi="Arial" w:cs="Arial"/>
        </w:rPr>
        <w:t xml:space="preserve"> Vendor List, seconded by </w:t>
      </w:r>
      <w:r w:rsidR="00503977">
        <w:rPr>
          <w:rFonts w:ascii="Arial" w:hAnsi="Arial" w:cs="Arial"/>
        </w:rPr>
        <w:t>Betty Hoppes.</w:t>
      </w:r>
      <w:r w:rsidR="00B244C2">
        <w:rPr>
          <w:rFonts w:ascii="Arial" w:hAnsi="Arial" w:cs="Arial"/>
        </w:rPr>
        <w:t xml:space="preserve">  Roll Call.  All </w:t>
      </w:r>
      <w:proofErr w:type="gramStart"/>
      <w:r w:rsidR="00B244C2">
        <w:rPr>
          <w:rFonts w:ascii="Arial" w:hAnsi="Arial" w:cs="Arial"/>
        </w:rPr>
        <w:t>yea</w:t>
      </w:r>
      <w:proofErr w:type="gramEnd"/>
      <w:r w:rsidR="00B244C2">
        <w:rPr>
          <w:rFonts w:ascii="Arial" w:hAnsi="Arial" w:cs="Arial"/>
        </w:rPr>
        <w:t>. Motion carried</w:t>
      </w:r>
      <w:r w:rsidR="008254B3">
        <w:rPr>
          <w:rFonts w:ascii="Arial" w:hAnsi="Arial" w:cs="Arial"/>
        </w:rPr>
        <w:t>.</w:t>
      </w:r>
    </w:p>
    <w:p w14:paraId="118ECAE0" w14:textId="77777777" w:rsidR="00A332CB" w:rsidRDefault="00A332CB" w:rsidP="00A332CB">
      <w:pPr>
        <w:pStyle w:val="NoSpacing"/>
        <w:rPr>
          <w:rFonts w:ascii="Arial" w:hAnsi="Arial" w:cs="Arial"/>
        </w:rPr>
      </w:pPr>
    </w:p>
    <w:p w14:paraId="110B7040" w14:textId="46A0D89C" w:rsidR="00FB1689" w:rsidRDefault="00FB1689" w:rsidP="00FB168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Mitchell Kirby, </w:t>
      </w:r>
      <w:proofErr w:type="gramStart"/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 Betty</w:t>
      </w:r>
      <w:proofErr w:type="gramEnd"/>
      <w:r>
        <w:rPr>
          <w:rFonts w:ascii="Arial" w:hAnsi="Arial" w:cs="Arial"/>
          <w:b/>
        </w:rPr>
        <w:t xml:space="preserve"> Hoppes, yea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>, yea</w:t>
      </w:r>
    </w:p>
    <w:p w14:paraId="466F070B" w14:textId="48704418" w:rsidR="00875D61" w:rsidRDefault="00B244C2" w:rsidP="00875D6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id Resolution </w:t>
      </w:r>
      <w:r w:rsidR="009D04E7">
        <w:rPr>
          <w:rFonts w:ascii="Arial" w:hAnsi="Arial" w:cs="Arial"/>
          <w:b/>
        </w:rPr>
        <w:t>2023:01.11</w:t>
      </w:r>
      <w:r>
        <w:rPr>
          <w:rFonts w:ascii="Arial" w:hAnsi="Arial" w:cs="Arial"/>
          <w:b/>
        </w:rPr>
        <w:t>- Lori Moore, Business Manager</w:t>
      </w:r>
    </w:p>
    <w:p w14:paraId="2C6E13C1" w14:textId="7CE4860C" w:rsidR="005C3F47" w:rsidRDefault="00B244C2" w:rsidP="00875D61">
      <w:pPr>
        <w:rPr>
          <w:rFonts w:ascii="Arial" w:hAnsi="Arial" w:cs="Arial"/>
        </w:rPr>
      </w:pPr>
      <w:r>
        <w:rPr>
          <w:rFonts w:ascii="Arial" w:hAnsi="Arial" w:cs="Arial"/>
        </w:rPr>
        <w:t>Therefore</w:t>
      </w:r>
      <w:r w:rsidR="001E7CD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 it resolved that up to $</w:t>
      </w:r>
      <w:r w:rsidR="003A5658">
        <w:rPr>
          <w:rFonts w:ascii="Arial" w:hAnsi="Arial" w:cs="Arial"/>
        </w:rPr>
        <w:t>530,000</w:t>
      </w:r>
      <w:r>
        <w:rPr>
          <w:rFonts w:ascii="Arial" w:hAnsi="Arial" w:cs="Arial"/>
        </w:rPr>
        <w:t xml:space="preserve"> will be made available in 20</w:t>
      </w:r>
      <w:r w:rsidR="00E70D59">
        <w:rPr>
          <w:rFonts w:ascii="Arial" w:hAnsi="Arial" w:cs="Arial"/>
        </w:rPr>
        <w:t>2</w:t>
      </w:r>
      <w:r w:rsidR="003A565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in a manner that conforms to all </w:t>
      </w:r>
      <w:r w:rsidR="00215393">
        <w:rPr>
          <w:rFonts w:ascii="Arial" w:hAnsi="Arial" w:cs="Arial"/>
        </w:rPr>
        <w:t>State and Federal laws to pay the non-federal share of Medicaid expenditure and that this amount is sufficient to provide for the anticipated services to enrolled individuals.  It is fully understood that the payment of the non-federal share represents an ongoing financial commitment for such services to be provided by the FCBDD.</w:t>
      </w:r>
    </w:p>
    <w:p w14:paraId="15F89607" w14:textId="15A00B3E" w:rsidR="00215393" w:rsidRDefault="003A5658" w:rsidP="00875D61">
      <w:pPr>
        <w:rPr>
          <w:rFonts w:ascii="Arial" w:hAnsi="Arial" w:cs="Arial"/>
        </w:rPr>
      </w:pPr>
      <w:r>
        <w:rPr>
          <w:rFonts w:ascii="Arial" w:hAnsi="Arial" w:cs="Arial"/>
        </w:rPr>
        <w:t>Ben Snodgrass</w:t>
      </w:r>
      <w:r w:rsidR="00215393">
        <w:rPr>
          <w:rFonts w:ascii="Arial" w:hAnsi="Arial" w:cs="Arial"/>
        </w:rPr>
        <w:t xml:space="preserve"> made a motion to approve Medicaid Resolution </w:t>
      </w:r>
      <w:r w:rsidR="00505DB9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="00505DB9">
        <w:rPr>
          <w:rFonts w:ascii="Arial" w:hAnsi="Arial" w:cs="Arial"/>
        </w:rPr>
        <w:t>:</w:t>
      </w:r>
      <w:r w:rsidR="00DA3948">
        <w:rPr>
          <w:rFonts w:ascii="Arial" w:hAnsi="Arial" w:cs="Arial"/>
        </w:rPr>
        <w:t>01.1</w:t>
      </w:r>
      <w:r>
        <w:rPr>
          <w:rFonts w:ascii="Arial" w:hAnsi="Arial" w:cs="Arial"/>
        </w:rPr>
        <w:t>0</w:t>
      </w:r>
      <w:r w:rsidR="00DA3948">
        <w:rPr>
          <w:rFonts w:ascii="Arial" w:hAnsi="Arial" w:cs="Arial"/>
        </w:rPr>
        <w:t xml:space="preserve"> ($</w:t>
      </w:r>
      <w:r>
        <w:rPr>
          <w:rFonts w:ascii="Arial" w:hAnsi="Arial" w:cs="Arial"/>
        </w:rPr>
        <w:t>530,000</w:t>
      </w:r>
      <w:r w:rsidR="00DA3948">
        <w:rPr>
          <w:rFonts w:ascii="Arial" w:hAnsi="Arial" w:cs="Arial"/>
        </w:rPr>
        <w:t>)</w:t>
      </w:r>
      <w:r w:rsidR="00215393">
        <w:rPr>
          <w:rFonts w:ascii="Arial" w:hAnsi="Arial" w:cs="Arial"/>
        </w:rPr>
        <w:t xml:space="preserve"> regarding Non-Federal Share of Medicaid Expenditure, seconded by </w:t>
      </w:r>
      <w:r w:rsidR="007A7F7C">
        <w:rPr>
          <w:rFonts w:ascii="Arial" w:hAnsi="Arial" w:cs="Arial"/>
        </w:rPr>
        <w:t>Nicholas Miller.</w:t>
      </w:r>
      <w:r w:rsidR="00215393">
        <w:rPr>
          <w:rFonts w:ascii="Arial" w:hAnsi="Arial" w:cs="Arial"/>
        </w:rPr>
        <w:t xml:space="preserve">  Roll Call.  All </w:t>
      </w:r>
      <w:proofErr w:type="gramStart"/>
      <w:r w:rsidR="00215393">
        <w:rPr>
          <w:rFonts w:ascii="Arial" w:hAnsi="Arial" w:cs="Arial"/>
        </w:rPr>
        <w:t>yea</w:t>
      </w:r>
      <w:proofErr w:type="gramEnd"/>
      <w:r w:rsidR="00215393">
        <w:rPr>
          <w:rFonts w:ascii="Arial" w:hAnsi="Arial" w:cs="Arial"/>
        </w:rPr>
        <w:t>. Motion carried.</w:t>
      </w:r>
    </w:p>
    <w:p w14:paraId="653538B1" w14:textId="158E7601" w:rsidR="00FB1689" w:rsidRDefault="00FB1689" w:rsidP="00FB1689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Betty Hoppes, yea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 xml:space="preserve">, </w:t>
      </w:r>
      <w:proofErr w:type="gramStart"/>
      <w:r w:rsidRPr="00CE2C2B">
        <w:rPr>
          <w:rFonts w:ascii="Arial" w:hAnsi="Arial" w:cs="Arial"/>
          <w:b/>
        </w:rPr>
        <w:t>yea</w:t>
      </w:r>
      <w:proofErr w:type="gramEnd"/>
    </w:p>
    <w:p w14:paraId="2CA453AF" w14:textId="77777777" w:rsidR="0039292F" w:rsidRDefault="0039292F" w:rsidP="00D00463">
      <w:pPr>
        <w:pStyle w:val="NoSpacing"/>
        <w:rPr>
          <w:rFonts w:ascii="Arial" w:hAnsi="Arial" w:cs="Arial"/>
          <w:b/>
        </w:rPr>
      </w:pPr>
    </w:p>
    <w:p w14:paraId="2BA5E9E9" w14:textId="5DDBEFC3" w:rsidR="00215393" w:rsidRDefault="00215393" w:rsidP="00D00463">
      <w:pPr>
        <w:pStyle w:val="NoSpacing"/>
        <w:rPr>
          <w:rFonts w:ascii="Arial" w:hAnsi="Arial" w:cs="Arial"/>
          <w:b/>
        </w:rPr>
      </w:pPr>
      <w:r w:rsidRPr="00D00463">
        <w:rPr>
          <w:rFonts w:ascii="Arial" w:hAnsi="Arial" w:cs="Arial"/>
          <w:b/>
        </w:rPr>
        <w:t>Approved</w:t>
      </w:r>
      <w:r w:rsidR="001E7CD3" w:rsidRPr="00D00463">
        <w:rPr>
          <w:rFonts w:ascii="Arial" w:hAnsi="Arial" w:cs="Arial"/>
          <w:b/>
        </w:rPr>
        <w:t xml:space="preserve"> 20</w:t>
      </w:r>
      <w:r w:rsidR="00E70D59" w:rsidRPr="00D00463">
        <w:rPr>
          <w:rFonts w:ascii="Arial" w:hAnsi="Arial" w:cs="Arial"/>
          <w:b/>
        </w:rPr>
        <w:t>2</w:t>
      </w:r>
      <w:r w:rsidR="007A7F7C">
        <w:rPr>
          <w:rFonts w:ascii="Arial" w:hAnsi="Arial" w:cs="Arial"/>
          <w:b/>
        </w:rPr>
        <w:t>4</w:t>
      </w:r>
      <w:r w:rsidRPr="00D00463">
        <w:rPr>
          <w:rFonts w:ascii="Arial" w:hAnsi="Arial" w:cs="Arial"/>
          <w:b/>
        </w:rPr>
        <w:t xml:space="preserve"> Mileage Reimbursement (IRS rate </w:t>
      </w:r>
      <w:r w:rsidR="006E6571">
        <w:rPr>
          <w:rFonts w:ascii="Arial" w:hAnsi="Arial" w:cs="Arial"/>
          <w:b/>
        </w:rPr>
        <w:t>6</w:t>
      </w:r>
      <w:r w:rsidR="007A7F7C">
        <w:rPr>
          <w:rFonts w:ascii="Arial" w:hAnsi="Arial" w:cs="Arial"/>
          <w:b/>
        </w:rPr>
        <w:t>7 cents</w:t>
      </w:r>
      <w:r w:rsidR="0039292F">
        <w:rPr>
          <w:rFonts w:ascii="Arial" w:hAnsi="Arial" w:cs="Arial"/>
          <w:b/>
        </w:rPr>
        <w:t xml:space="preserve">) </w:t>
      </w:r>
      <w:r w:rsidRPr="00D00463">
        <w:rPr>
          <w:rFonts w:ascii="Arial" w:hAnsi="Arial" w:cs="Arial"/>
          <w:b/>
        </w:rPr>
        <w:t>Lori Moore, Business Manager</w:t>
      </w:r>
    </w:p>
    <w:p w14:paraId="684149FD" w14:textId="77777777" w:rsidR="008A41A8" w:rsidRPr="00D00463" w:rsidRDefault="008A41A8" w:rsidP="00D00463">
      <w:pPr>
        <w:pStyle w:val="NoSpacing"/>
        <w:rPr>
          <w:rFonts w:ascii="Arial" w:hAnsi="Arial" w:cs="Arial"/>
          <w:b/>
        </w:rPr>
      </w:pPr>
    </w:p>
    <w:p w14:paraId="34DAF4E9" w14:textId="05E5E45F" w:rsidR="00D00463" w:rsidRDefault="00D00463" w:rsidP="00D00463">
      <w:pPr>
        <w:pStyle w:val="NoSpacing"/>
        <w:rPr>
          <w:rFonts w:ascii="Arial" w:hAnsi="Arial" w:cs="Arial"/>
        </w:rPr>
      </w:pPr>
      <w:r w:rsidRPr="00D00463">
        <w:rPr>
          <w:rFonts w:ascii="Arial" w:hAnsi="Arial" w:cs="Arial"/>
        </w:rPr>
        <w:t>IRS Rate</w:t>
      </w:r>
      <w:r>
        <w:rPr>
          <w:rFonts w:ascii="Arial" w:hAnsi="Arial" w:cs="Arial"/>
        </w:rPr>
        <w:t xml:space="preserve"> for 20</w:t>
      </w:r>
      <w:r w:rsidR="00F43B65">
        <w:rPr>
          <w:rFonts w:ascii="Arial" w:hAnsi="Arial" w:cs="Arial"/>
        </w:rPr>
        <w:t>2</w:t>
      </w:r>
      <w:r w:rsidR="007A7F7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is </w:t>
      </w:r>
      <w:r w:rsidR="007A7F7C">
        <w:rPr>
          <w:rFonts w:ascii="Arial" w:hAnsi="Arial" w:cs="Arial"/>
        </w:rPr>
        <w:t xml:space="preserve">.67 </w:t>
      </w:r>
      <w:r>
        <w:rPr>
          <w:rFonts w:ascii="Arial" w:hAnsi="Arial" w:cs="Arial"/>
        </w:rPr>
        <w:t>per mile for business miles driven</w:t>
      </w:r>
      <w:r w:rsidR="00F43B65">
        <w:rPr>
          <w:rFonts w:ascii="Arial" w:hAnsi="Arial" w:cs="Arial"/>
        </w:rPr>
        <w:t xml:space="preserve">. </w:t>
      </w:r>
    </w:p>
    <w:p w14:paraId="333B3105" w14:textId="77777777" w:rsidR="00F43B65" w:rsidRPr="00D00463" w:rsidRDefault="00F43B65" w:rsidP="00D00463">
      <w:pPr>
        <w:pStyle w:val="NoSpacing"/>
      </w:pPr>
    </w:p>
    <w:p w14:paraId="170B5E66" w14:textId="1A0A46A2" w:rsidR="00215393" w:rsidRDefault="00C2736D" w:rsidP="00215393">
      <w:pPr>
        <w:rPr>
          <w:rFonts w:ascii="Arial" w:hAnsi="Arial" w:cs="Arial"/>
        </w:rPr>
      </w:pPr>
      <w:r>
        <w:rPr>
          <w:rFonts w:ascii="Arial" w:hAnsi="Arial" w:cs="Arial"/>
        </w:rPr>
        <w:t>Betty Hoppes</w:t>
      </w:r>
      <w:r w:rsidR="00215393">
        <w:rPr>
          <w:rFonts w:ascii="Arial" w:hAnsi="Arial" w:cs="Arial"/>
        </w:rPr>
        <w:t xml:space="preserve"> made a motion </w:t>
      </w:r>
      <w:r w:rsidR="00691C39">
        <w:rPr>
          <w:rFonts w:ascii="Arial" w:hAnsi="Arial" w:cs="Arial"/>
        </w:rPr>
        <w:t>to approve the</w:t>
      </w:r>
      <w:r w:rsidR="001F0819">
        <w:rPr>
          <w:rFonts w:ascii="Arial" w:hAnsi="Arial" w:cs="Arial"/>
        </w:rPr>
        <w:t xml:space="preserve"> </w:t>
      </w:r>
      <w:r w:rsidR="00C85043">
        <w:rPr>
          <w:rFonts w:ascii="Arial" w:hAnsi="Arial" w:cs="Arial"/>
        </w:rPr>
        <w:t>202</w:t>
      </w:r>
      <w:r w:rsidR="008A41A8">
        <w:rPr>
          <w:rFonts w:ascii="Arial" w:hAnsi="Arial" w:cs="Arial"/>
        </w:rPr>
        <w:t>4</w:t>
      </w:r>
      <w:r w:rsidR="00A367F8">
        <w:rPr>
          <w:rFonts w:ascii="Arial" w:hAnsi="Arial" w:cs="Arial"/>
        </w:rPr>
        <w:t xml:space="preserve"> Mileage Reimbursement at </w:t>
      </w:r>
      <w:r w:rsidR="008A41A8">
        <w:rPr>
          <w:rFonts w:ascii="Arial" w:hAnsi="Arial" w:cs="Arial"/>
        </w:rPr>
        <w:t>67</w:t>
      </w:r>
      <w:r w:rsidR="00570FB0">
        <w:rPr>
          <w:rFonts w:ascii="Arial" w:hAnsi="Arial" w:cs="Arial"/>
        </w:rPr>
        <w:t xml:space="preserve"> cents per mile</w:t>
      </w:r>
      <w:r w:rsidR="00F4113A">
        <w:rPr>
          <w:rFonts w:ascii="Arial" w:hAnsi="Arial" w:cs="Arial"/>
        </w:rPr>
        <w:t xml:space="preserve"> </w:t>
      </w:r>
      <w:r w:rsidR="008E42B8">
        <w:rPr>
          <w:rFonts w:ascii="Arial" w:hAnsi="Arial" w:cs="Arial"/>
        </w:rPr>
        <w:t xml:space="preserve">effective February 1, 2024, </w:t>
      </w:r>
      <w:r w:rsidR="00215393">
        <w:rPr>
          <w:rFonts w:ascii="Arial" w:hAnsi="Arial" w:cs="Arial"/>
        </w:rPr>
        <w:t xml:space="preserve">seconded by </w:t>
      </w:r>
      <w:r w:rsidR="00570FB0">
        <w:rPr>
          <w:rFonts w:ascii="Arial" w:hAnsi="Arial" w:cs="Arial"/>
        </w:rPr>
        <w:t>Nicholas Miller</w:t>
      </w:r>
      <w:r w:rsidR="00E2651E">
        <w:rPr>
          <w:rFonts w:ascii="Arial" w:hAnsi="Arial" w:cs="Arial"/>
        </w:rPr>
        <w:t>.</w:t>
      </w:r>
      <w:r w:rsidR="00215393">
        <w:rPr>
          <w:rFonts w:ascii="Arial" w:hAnsi="Arial" w:cs="Arial"/>
        </w:rPr>
        <w:t xml:space="preserve">  </w:t>
      </w:r>
      <w:r w:rsidR="009B2313">
        <w:rPr>
          <w:rFonts w:ascii="Arial" w:hAnsi="Arial" w:cs="Arial"/>
        </w:rPr>
        <w:t xml:space="preserve"> </w:t>
      </w:r>
      <w:r w:rsidR="00215393">
        <w:rPr>
          <w:rFonts w:ascii="Arial" w:hAnsi="Arial" w:cs="Arial"/>
        </w:rPr>
        <w:t xml:space="preserve">Roll Call.  All </w:t>
      </w:r>
      <w:proofErr w:type="gramStart"/>
      <w:r w:rsidR="00215393">
        <w:rPr>
          <w:rFonts w:ascii="Arial" w:hAnsi="Arial" w:cs="Arial"/>
        </w:rPr>
        <w:t>yea</w:t>
      </w:r>
      <w:proofErr w:type="gramEnd"/>
      <w:r w:rsidR="00215393">
        <w:rPr>
          <w:rFonts w:ascii="Arial" w:hAnsi="Arial" w:cs="Arial"/>
        </w:rPr>
        <w:t>.  Motion carried.</w:t>
      </w:r>
    </w:p>
    <w:p w14:paraId="3E573864" w14:textId="174486D3" w:rsidR="00E2651E" w:rsidRDefault="00E2651E" w:rsidP="00E2651E">
      <w:pPr>
        <w:rPr>
          <w:rFonts w:ascii="Arial" w:hAnsi="Arial" w:cs="Arial"/>
          <w:b/>
        </w:rPr>
      </w:pPr>
      <w:r w:rsidRPr="00CE2C2B">
        <w:rPr>
          <w:rFonts w:ascii="Arial" w:hAnsi="Arial" w:cs="Arial"/>
          <w:b/>
        </w:rPr>
        <w:lastRenderedPageBreak/>
        <w:t xml:space="preserve">Roll Call: Mark Hein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Mitchell Kirby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 xml:space="preserve">Betty Hoppes, yea; </w:t>
      </w:r>
      <w:r w:rsidRPr="00CE2C2B">
        <w:rPr>
          <w:rFonts w:ascii="Arial" w:hAnsi="Arial" w:cs="Arial"/>
          <w:b/>
        </w:rPr>
        <w:t xml:space="preserve">Benjamin Snodgrass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, Nicholas Miller, </w:t>
      </w:r>
      <w:r>
        <w:rPr>
          <w:rFonts w:ascii="Arial" w:hAnsi="Arial" w:cs="Arial"/>
          <w:b/>
        </w:rPr>
        <w:t>yea</w:t>
      </w:r>
      <w:r w:rsidRPr="00CE2C2B">
        <w:rPr>
          <w:rFonts w:ascii="Arial" w:hAnsi="Arial" w:cs="Arial"/>
          <w:b/>
        </w:rPr>
        <w:t xml:space="preserve">; </w:t>
      </w:r>
      <w:r>
        <w:rPr>
          <w:rFonts w:ascii="Arial" w:hAnsi="Arial" w:cs="Arial"/>
          <w:b/>
        </w:rPr>
        <w:t>David Sanders</w:t>
      </w:r>
      <w:r w:rsidRPr="00CE2C2B">
        <w:rPr>
          <w:rFonts w:ascii="Arial" w:hAnsi="Arial" w:cs="Arial"/>
          <w:b/>
        </w:rPr>
        <w:t xml:space="preserve">, </w:t>
      </w:r>
      <w:proofErr w:type="gramStart"/>
      <w:r w:rsidRPr="00CE2C2B">
        <w:rPr>
          <w:rFonts w:ascii="Arial" w:hAnsi="Arial" w:cs="Arial"/>
          <w:b/>
        </w:rPr>
        <w:t>yea</w:t>
      </w:r>
      <w:proofErr w:type="gramEnd"/>
    </w:p>
    <w:p w14:paraId="47BC5DEA" w14:textId="77777777" w:rsidR="00570FB0" w:rsidRPr="00570FB0" w:rsidRDefault="00570FB0" w:rsidP="0022439B">
      <w:pPr>
        <w:rPr>
          <w:rFonts w:ascii="Arial" w:hAnsi="Arial" w:cs="Arial"/>
          <w:b/>
          <w:bCs/>
        </w:rPr>
      </w:pPr>
    </w:p>
    <w:p w14:paraId="3979B36A" w14:textId="435DAE75" w:rsidR="00464FF9" w:rsidRPr="004223DA" w:rsidRDefault="00081728" w:rsidP="0022439B">
      <w:pPr>
        <w:rPr>
          <w:rFonts w:ascii="Arial" w:hAnsi="Arial" w:cs="Arial"/>
        </w:rPr>
      </w:pPr>
      <w:r>
        <w:rPr>
          <w:rFonts w:ascii="Arial" w:hAnsi="Arial" w:cs="Arial"/>
        </w:rPr>
        <w:t>David Sanders,</w:t>
      </w:r>
      <w:r w:rsidR="004223DA" w:rsidRPr="004223DA">
        <w:rPr>
          <w:rFonts w:ascii="Arial" w:hAnsi="Arial" w:cs="Arial"/>
        </w:rPr>
        <w:t xml:space="preserve"> FCBDD </w:t>
      </w:r>
      <w:r w:rsidR="00E24552">
        <w:rPr>
          <w:rFonts w:ascii="Arial" w:hAnsi="Arial" w:cs="Arial"/>
        </w:rPr>
        <w:t>President</w:t>
      </w:r>
      <w:r w:rsidR="004223DA" w:rsidRPr="004223DA">
        <w:rPr>
          <w:rFonts w:ascii="Arial" w:hAnsi="Arial" w:cs="Arial"/>
        </w:rPr>
        <w:t xml:space="preserve"> adjourned the Fayette County Board of DD Board Meeting at </w:t>
      </w:r>
      <w:r w:rsidR="0039292F">
        <w:rPr>
          <w:rFonts w:ascii="Arial" w:hAnsi="Arial" w:cs="Arial"/>
        </w:rPr>
        <w:t>6.</w:t>
      </w:r>
      <w:r w:rsidR="008E42B8">
        <w:rPr>
          <w:rFonts w:ascii="Arial" w:hAnsi="Arial" w:cs="Arial"/>
        </w:rPr>
        <w:t>00</w:t>
      </w:r>
      <w:r w:rsidR="001F65C7">
        <w:rPr>
          <w:rFonts w:ascii="Arial" w:hAnsi="Arial" w:cs="Arial"/>
        </w:rPr>
        <w:t xml:space="preserve"> pm</w:t>
      </w:r>
      <w:r w:rsidR="006B57D7">
        <w:rPr>
          <w:rFonts w:ascii="Arial" w:hAnsi="Arial" w:cs="Arial"/>
        </w:rPr>
        <w:t>.</w:t>
      </w:r>
    </w:p>
    <w:p w14:paraId="0CE4CD04" w14:textId="77777777" w:rsidR="007772AF" w:rsidRDefault="00564680" w:rsidP="007772AF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4099CE52" w14:textId="77777777" w:rsidR="00564680" w:rsidRPr="007772AF" w:rsidRDefault="00443327" w:rsidP="007772AF">
      <w:pPr>
        <w:rPr>
          <w:rFonts w:ascii="Arial" w:hAnsi="Arial" w:cs="Arial"/>
        </w:rPr>
      </w:pPr>
      <w:r>
        <w:t>___</w:t>
      </w:r>
      <w:r w:rsidR="00564680" w:rsidRPr="003B6238">
        <w:t>__</w:t>
      </w:r>
      <w:r w:rsidR="001363C0">
        <w:t>______</w:t>
      </w:r>
      <w:r w:rsidR="00564680" w:rsidRPr="003B6238">
        <w:t>________________</w:t>
      </w:r>
      <w:r w:rsidR="00F47A48">
        <w:t xml:space="preserve"> </w:t>
      </w:r>
      <w:r w:rsidR="00F47A48">
        <w:tab/>
        <w:t xml:space="preserve">                                              __________________________</w:t>
      </w:r>
    </w:p>
    <w:p w14:paraId="678CFEA5" w14:textId="18AB1E36" w:rsidR="00F47A48" w:rsidRPr="003B6238" w:rsidRDefault="000B5D41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vid Sanders</w:t>
      </w:r>
      <w:r w:rsidR="00F47A48">
        <w:rPr>
          <w:rFonts w:ascii="Arial" w:hAnsi="Arial" w:cs="Arial"/>
        </w:rPr>
        <w:t>, President</w:t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r w:rsidR="00F47A48">
        <w:rPr>
          <w:rFonts w:ascii="Arial" w:hAnsi="Arial" w:cs="Arial"/>
        </w:rPr>
        <w:tab/>
      </w:r>
      <w:proofErr w:type="gramStart"/>
      <w:r w:rsidR="00F47A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872AA5">
        <w:rPr>
          <w:rFonts w:ascii="Arial" w:hAnsi="Arial" w:cs="Arial"/>
        </w:rPr>
        <w:t>Benjamin</w:t>
      </w:r>
      <w:proofErr w:type="gramEnd"/>
      <w:r w:rsidR="00872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odgrass,</w:t>
      </w:r>
      <w:r w:rsidR="00F47A48">
        <w:rPr>
          <w:rFonts w:ascii="Arial" w:hAnsi="Arial" w:cs="Arial"/>
        </w:rPr>
        <w:t xml:space="preserve"> Secretary</w:t>
      </w:r>
    </w:p>
    <w:sectPr w:rsidR="00F47A48" w:rsidRPr="003B6238" w:rsidSect="005A61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A08C" w14:textId="77777777" w:rsidR="00A92871" w:rsidRDefault="00A92871" w:rsidP="00E518A2">
      <w:pPr>
        <w:spacing w:after="0" w:line="240" w:lineRule="auto"/>
      </w:pPr>
      <w:r>
        <w:separator/>
      </w:r>
    </w:p>
  </w:endnote>
  <w:endnote w:type="continuationSeparator" w:id="0">
    <w:p w14:paraId="27943B23" w14:textId="77777777" w:rsidR="00A92871" w:rsidRDefault="00A92871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314" w14:textId="77777777" w:rsidR="000A23EB" w:rsidRDefault="000A2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AD6C" w14:textId="77777777" w:rsidR="000A23EB" w:rsidRDefault="000A2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241E" w14:textId="77777777" w:rsidR="000A23EB" w:rsidRDefault="000A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F87" w14:textId="77777777" w:rsidR="00A92871" w:rsidRDefault="00A92871" w:rsidP="00E518A2">
      <w:pPr>
        <w:spacing w:after="0" w:line="240" w:lineRule="auto"/>
      </w:pPr>
      <w:r>
        <w:separator/>
      </w:r>
    </w:p>
  </w:footnote>
  <w:footnote w:type="continuationSeparator" w:id="0">
    <w:p w14:paraId="4D1B00C2" w14:textId="77777777" w:rsidR="00A92871" w:rsidRDefault="00A92871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FCC" w14:textId="77777777" w:rsidR="000A23EB" w:rsidRDefault="000A2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9816" w14:textId="16851251" w:rsidR="000A23EB" w:rsidRDefault="000A2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420C" w14:textId="77777777" w:rsidR="000A23EB" w:rsidRDefault="000A2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F35"/>
    <w:multiLevelType w:val="hybridMultilevel"/>
    <w:tmpl w:val="7EF87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17D05"/>
    <w:multiLevelType w:val="hybridMultilevel"/>
    <w:tmpl w:val="E4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1DE2"/>
    <w:multiLevelType w:val="hybridMultilevel"/>
    <w:tmpl w:val="84286078"/>
    <w:lvl w:ilvl="0" w:tplc="8A2656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78DA"/>
    <w:multiLevelType w:val="hybridMultilevel"/>
    <w:tmpl w:val="C168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283"/>
    <w:multiLevelType w:val="hybridMultilevel"/>
    <w:tmpl w:val="859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41CFF"/>
    <w:multiLevelType w:val="hybridMultilevel"/>
    <w:tmpl w:val="FB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E8D"/>
    <w:multiLevelType w:val="hybridMultilevel"/>
    <w:tmpl w:val="524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727A"/>
    <w:multiLevelType w:val="hybridMultilevel"/>
    <w:tmpl w:val="E16200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03F303B"/>
    <w:multiLevelType w:val="hybridMultilevel"/>
    <w:tmpl w:val="E6EE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73FC5"/>
    <w:multiLevelType w:val="hybridMultilevel"/>
    <w:tmpl w:val="2FF08E1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33AB7664"/>
    <w:multiLevelType w:val="hybridMultilevel"/>
    <w:tmpl w:val="93E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FA0"/>
    <w:multiLevelType w:val="hybridMultilevel"/>
    <w:tmpl w:val="296C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025E"/>
    <w:multiLevelType w:val="hybridMultilevel"/>
    <w:tmpl w:val="03D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6544D"/>
    <w:multiLevelType w:val="hybridMultilevel"/>
    <w:tmpl w:val="A1C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81019"/>
    <w:multiLevelType w:val="hybridMultilevel"/>
    <w:tmpl w:val="7B40C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36496"/>
    <w:multiLevelType w:val="hybridMultilevel"/>
    <w:tmpl w:val="220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FCA"/>
    <w:multiLevelType w:val="hybridMultilevel"/>
    <w:tmpl w:val="C3E8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0F3"/>
    <w:multiLevelType w:val="hybridMultilevel"/>
    <w:tmpl w:val="A8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A0E3B"/>
    <w:multiLevelType w:val="hybridMultilevel"/>
    <w:tmpl w:val="1F22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66A0A"/>
    <w:multiLevelType w:val="hybridMultilevel"/>
    <w:tmpl w:val="A3B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7F5A"/>
    <w:multiLevelType w:val="hybridMultilevel"/>
    <w:tmpl w:val="EDAA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400A7E"/>
    <w:multiLevelType w:val="hybridMultilevel"/>
    <w:tmpl w:val="A0FE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7F28"/>
    <w:multiLevelType w:val="hybridMultilevel"/>
    <w:tmpl w:val="00BEF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105"/>
    <w:multiLevelType w:val="hybridMultilevel"/>
    <w:tmpl w:val="5BF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77A8B"/>
    <w:multiLevelType w:val="hybridMultilevel"/>
    <w:tmpl w:val="7542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2D83"/>
    <w:multiLevelType w:val="hybridMultilevel"/>
    <w:tmpl w:val="8EB2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F14F8"/>
    <w:multiLevelType w:val="hybridMultilevel"/>
    <w:tmpl w:val="658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2E46"/>
    <w:multiLevelType w:val="hybridMultilevel"/>
    <w:tmpl w:val="C200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D7C6D"/>
    <w:multiLevelType w:val="hybridMultilevel"/>
    <w:tmpl w:val="6CAA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87B11"/>
    <w:multiLevelType w:val="hybridMultilevel"/>
    <w:tmpl w:val="2FC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E6FAA"/>
    <w:multiLevelType w:val="hybridMultilevel"/>
    <w:tmpl w:val="6FA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2504"/>
    <w:multiLevelType w:val="hybridMultilevel"/>
    <w:tmpl w:val="F1B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87506"/>
    <w:multiLevelType w:val="hybridMultilevel"/>
    <w:tmpl w:val="652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750AA"/>
    <w:multiLevelType w:val="hybridMultilevel"/>
    <w:tmpl w:val="5E1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75906">
    <w:abstractNumId w:val="28"/>
  </w:num>
  <w:num w:numId="2" w16cid:durableId="822703567">
    <w:abstractNumId w:val="1"/>
  </w:num>
  <w:num w:numId="3" w16cid:durableId="653725535">
    <w:abstractNumId w:val="31"/>
  </w:num>
  <w:num w:numId="4" w16cid:durableId="2099128850">
    <w:abstractNumId w:val="21"/>
  </w:num>
  <w:num w:numId="5" w16cid:durableId="769668182">
    <w:abstractNumId w:val="32"/>
  </w:num>
  <w:num w:numId="6" w16cid:durableId="1334794415">
    <w:abstractNumId w:val="12"/>
  </w:num>
  <w:num w:numId="7" w16cid:durableId="586809576">
    <w:abstractNumId w:val="8"/>
  </w:num>
  <w:num w:numId="8" w16cid:durableId="360473323">
    <w:abstractNumId w:val="13"/>
  </w:num>
  <w:num w:numId="9" w16cid:durableId="1397701670">
    <w:abstractNumId w:val="30"/>
  </w:num>
  <w:num w:numId="10" w16cid:durableId="1442533622">
    <w:abstractNumId w:val="14"/>
  </w:num>
  <w:num w:numId="11" w16cid:durableId="1437942411">
    <w:abstractNumId w:val="3"/>
  </w:num>
  <w:num w:numId="12" w16cid:durableId="1989555768">
    <w:abstractNumId w:val="25"/>
  </w:num>
  <w:num w:numId="13" w16cid:durableId="1768118791">
    <w:abstractNumId w:val="20"/>
  </w:num>
  <w:num w:numId="14" w16cid:durableId="1794446742">
    <w:abstractNumId w:val="0"/>
  </w:num>
  <w:num w:numId="15" w16cid:durableId="183860981">
    <w:abstractNumId w:val="33"/>
  </w:num>
  <w:num w:numId="16" w16cid:durableId="679546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1446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3433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804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3603">
    <w:abstractNumId w:val="2"/>
  </w:num>
  <w:num w:numId="21" w16cid:durableId="1652055276">
    <w:abstractNumId w:val="15"/>
  </w:num>
  <w:num w:numId="22" w16cid:durableId="95683984">
    <w:abstractNumId w:val="7"/>
  </w:num>
  <w:num w:numId="23" w16cid:durableId="151413182">
    <w:abstractNumId w:val="9"/>
  </w:num>
  <w:num w:numId="24" w16cid:durableId="54668847">
    <w:abstractNumId w:val="24"/>
  </w:num>
  <w:num w:numId="25" w16cid:durableId="2002924155">
    <w:abstractNumId w:val="10"/>
  </w:num>
  <w:num w:numId="26" w16cid:durableId="1230533950">
    <w:abstractNumId w:val="5"/>
  </w:num>
  <w:num w:numId="27" w16cid:durableId="1438212101">
    <w:abstractNumId w:val="27"/>
  </w:num>
  <w:num w:numId="28" w16cid:durableId="497428707">
    <w:abstractNumId w:val="26"/>
  </w:num>
  <w:num w:numId="29" w16cid:durableId="70935798">
    <w:abstractNumId w:val="19"/>
  </w:num>
  <w:num w:numId="30" w16cid:durableId="2140372374">
    <w:abstractNumId w:val="29"/>
  </w:num>
  <w:num w:numId="31" w16cid:durableId="691540893">
    <w:abstractNumId w:val="16"/>
  </w:num>
  <w:num w:numId="32" w16cid:durableId="425854838">
    <w:abstractNumId w:val="23"/>
  </w:num>
  <w:num w:numId="33" w16cid:durableId="1076168126">
    <w:abstractNumId w:val="4"/>
  </w:num>
  <w:num w:numId="34" w16cid:durableId="82998844">
    <w:abstractNumId w:val="17"/>
  </w:num>
  <w:num w:numId="35" w16cid:durableId="64605795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2C0C"/>
    <w:rsid w:val="00005DFB"/>
    <w:rsid w:val="00015759"/>
    <w:rsid w:val="0001611D"/>
    <w:rsid w:val="000208D3"/>
    <w:rsid w:val="0002312B"/>
    <w:rsid w:val="000328D0"/>
    <w:rsid w:val="00036F56"/>
    <w:rsid w:val="0003790D"/>
    <w:rsid w:val="00044B96"/>
    <w:rsid w:val="00054078"/>
    <w:rsid w:val="00060D97"/>
    <w:rsid w:val="0006119E"/>
    <w:rsid w:val="000612A7"/>
    <w:rsid w:val="00063DF3"/>
    <w:rsid w:val="00066D4E"/>
    <w:rsid w:val="00074C58"/>
    <w:rsid w:val="00076205"/>
    <w:rsid w:val="00081728"/>
    <w:rsid w:val="00097D29"/>
    <w:rsid w:val="000A0167"/>
    <w:rsid w:val="000A03C9"/>
    <w:rsid w:val="000A23EB"/>
    <w:rsid w:val="000A786F"/>
    <w:rsid w:val="000B3FB0"/>
    <w:rsid w:val="000B5A34"/>
    <w:rsid w:val="000B5D41"/>
    <w:rsid w:val="000B7537"/>
    <w:rsid w:val="000B7EC5"/>
    <w:rsid w:val="000C20A9"/>
    <w:rsid w:val="000C22BC"/>
    <w:rsid w:val="000D3235"/>
    <w:rsid w:val="000E31A5"/>
    <w:rsid w:val="000F6E59"/>
    <w:rsid w:val="00121552"/>
    <w:rsid w:val="001308BF"/>
    <w:rsid w:val="0013361B"/>
    <w:rsid w:val="001363C0"/>
    <w:rsid w:val="001505AF"/>
    <w:rsid w:val="0015099B"/>
    <w:rsid w:val="00156A9E"/>
    <w:rsid w:val="001570FC"/>
    <w:rsid w:val="001778E0"/>
    <w:rsid w:val="00184639"/>
    <w:rsid w:val="0018685C"/>
    <w:rsid w:val="00193784"/>
    <w:rsid w:val="001949D5"/>
    <w:rsid w:val="001A06FA"/>
    <w:rsid w:val="001A28BE"/>
    <w:rsid w:val="001A5148"/>
    <w:rsid w:val="001C5E3A"/>
    <w:rsid w:val="001D2F1F"/>
    <w:rsid w:val="001E1C1C"/>
    <w:rsid w:val="001E1EA6"/>
    <w:rsid w:val="001E7CD3"/>
    <w:rsid w:val="001F0819"/>
    <w:rsid w:val="001F65C7"/>
    <w:rsid w:val="001F7993"/>
    <w:rsid w:val="002052E6"/>
    <w:rsid w:val="00215393"/>
    <w:rsid w:val="0022439B"/>
    <w:rsid w:val="00225882"/>
    <w:rsid w:val="00231520"/>
    <w:rsid w:val="002413FA"/>
    <w:rsid w:val="002530E8"/>
    <w:rsid w:val="0025364B"/>
    <w:rsid w:val="00257B62"/>
    <w:rsid w:val="0026778B"/>
    <w:rsid w:val="00293A10"/>
    <w:rsid w:val="002A2C9D"/>
    <w:rsid w:val="002A4394"/>
    <w:rsid w:val="002B3814"/>
    <w:rsid w:val="002B5013"/>
    <w:rsid w:val="002B5114"/>
    <w:rsid w:val="002B5A7B"/>
    <w:rsid w:val="002D372A"/>
    <w:rsid w:val="002D5D92"/>
    <w:rsid w:val="002D7F98"/>
    <w:rsid w:val="002E271A"/>
    <w:rsid w:val="00322316"/>
    <w:rsid w:val="00322BDB"/>
    <w:rsid w:val="00322CD9"/>
    <w:rsid w:val="00326674"/>
    <w:rsid w:val="00332D32"/>
    <w:rsid w:val="003358BD"/>
    <w:rsid w:val="003360BA"/>
    <w:rsid w:val="003555B3"/>
    <w:rsid w:val="00362D24"/>
    <w:rsid w:val="00366BFA"/>
    <w:rsid w:val="003902EB"/>
    <w:rsid w:val="0039292F"/>
    <w:rsid w:val="003A41AD"/>
    <w:rsid w:val="003A5658"/>
    <w:rsid w:val="003A5BA7"/>
    <w:rsid w:val="003B5984"/>
    <w:rsid w:val="003B6238"/>
    <w:rsid w:val="003C0E04"/>
    <w:rsid w:val="003C3107"/>
    <w:rsid w:val="003C33EE"/>
    <w:rsid w:val="003C5BFF"/>
    <w:rsid w:val="003C7D7A"/>
    <w:rsid w:val="003D1CD6"/>
    <w:rsid w:val="003D21FF"/>
    <w:rsid w:val="003D6761"/>
    <w:rsid w:val="003F6D90"/>
    <w:rsid w:val="004040BB"/>
    <w:rsid w:val="004214AC"/>
    <w:rsid w:val="004223DA"/>
    <w:rsid w:val="004233D5"/>
    <w:rsid w:val="004263EE"/>
    <w:rsid w:val="00431D17"/>
    <w:rsid w:val="0043584C"/>
    <w:rsid w:val="00442560"/>
    <w:rsid w:val="00443327"/>
    <w:rsid w:val="00443B1A"/>
    <w:rsid w:val="00445671"/>
    <w:rsid w:val="004502C3"/>
    <w:rsid w:val="00453AF6"/>
    <w:rsid w:val="004548A8"/>
    <w:rsid w:val="0045625D"/>
    <w:rsid w:val="00460801"/>
    <w:rsid w:val="00462C9A"/>
    <w:rsid w:val="00464FF9"/>
    <w:rsid w:val="004650EC"/>
    <w:rsid w:val="00470D25"/>
    <w:rsid w:val="00473458"/>
    <w:rsid w:val="00483ECC"/>
    <w:rsid w:val="00487350"/>
    <w:rsid w:val="004958B8"/>
    <w:rsid w:val="004A16B0"/>
    <w:rsid w:val="004C0539"/>
    <w:rsid w:val="004E5992"/>
    <w:rsid w:val="004F0B94"/>
    <w:rsid w:val="004F4854"/>
    <w:rsid w:val="004F7EE5"/>
    <w:rsid w:val="00503977"/>
    <w:rsid w:val="00504F11"/>
    <w:rsid w:val="00505DB9"/>
    <w:rsid w:val="00510478"/>
    <w:rsid w:val="00510678"/>
    <w:rsid w:val="00513F08"/>
    <w:rsid w:val="00514086"/>
    <w:rsid w:val="005236A8"/>
    <w:rsid w:val="00524442"/>
    <w:rsid w:val="005252BA"/>
    <w:rsid w:val="005262F4"/>
    <w:rsid w:val="005334B3"/>
    <w:rsid w:val="005462BB"/>
    <w:rsid w:val="005462EE"/>
    <w:rsid w:val="005516AD"/>
    <w:rsid w:val="00556F03"/>
    <w:rsid w:val="00564680"/>
    <w:rsid w:val="005657A4"/>
    <w:rsid w:val="005707F0"/>
    <w:rsid w:val="0057099B"/>
    <w:rsid w:val="00570FB0"/>
    <w:rsid w:val="00583AF1"/>
    <w:rsid w:val="005844D6"/>
    <w:rsid w:val="0059081D"/>
    <w:rsid w:val="00595657"/>
    <w:rsid w:val="00596EBC"/>
    <w:rsid w:val="0059773A"/>
    <w:rsid w:val="005A1B74"/>
    <w:rsid w:val="005A3058"/>
    <w:rsid w:val="005A354F"/>
    <w:rsid w:val="005A5018"/>
    <w:rsid w:val="005A5DB5"/>
    <w:rsid w:val="005A613B"/>
    <w:rsid w:val="005B3D5A"/>
    <w:rsid w:val="005C3F47"/>
    <w:rsid w:val="005D4243"/>
    <w:rsid w:val="005D4ACD"/>
    <w:rsid w:val="005E0263"/>
    <w:rsid w:val="005E132A"/>
    <w:rsid w:val="005E2605"/>
    <w:rsid w:val="005F592D"/>
    <w:rsid w:val="005F60C6"/>
    <w:rsid w:val="005F6865"/>
    <w:rsid w:val="00615075"/>
    <w:rsid w:val="0063397F"/>
    <w:rsid w:val="00643427"/>
    <w:rsid w:val="00646880"/>
    <w:rsid w:val="0065218E"/>
    <w:rsid w:val="00656B7A"/>
    <w:rsid w:val="00670DEE"/>
    <w:rsid w:val="0067443F"/>
    <w:rsid w:val="0067552E"/>
    <w:rsid w:val="00676E33"/>
    <w:rsid w:val="00676FC9"/>
    <w:rsid w:val="006801D8"/>
    <w:rsid w:val="00681A54"/>
    <w:rsid w:val="00682B9C"/>
    <w:rsid w:val="0068400E"/>
    <w:rsid w:val="00691C39"/>
    <w:rsid w:val="0069320D"/>
    <w:rsid w:val="006942A4"/>
    <w:rsid w:val="006A07E2"/>
    <w:rsid w:val="006A2DBD"/>
    <w:rsid w:val="006A5155"/>
    <w:rsid w:val="006B0EB3"/>
    <w:rsid w:val="006B1290"/>
    <w:rsid w:val="006B57D7"/>
    <w:rsid w:val="006C15C9"/>
    <w:rsid w:val="006C51B8"/>
    <w:rsid w:val="006C5383"/>
    <w:rsid w:val="006C57DB"/>
    <w:rsid w:val="006D4F71"/>
    <w:rsid w:val="006E0A39"/>
    <w:rsid w:val="006E0C8D"/>
    <w:rsid w:val="006E1FDA"/>
    <w:rsid w:val="006E2B1B"/>
    <w:rsid w:val="006E607B"/>
    <w:rsid w:val="006E6571"/>
    <w:rsid w:val="006F07F6"/>
    <w:rsid w:val="006F4BA6"/>
    <w:rsid w:val="006F5813"/>
    <w:rsid w:val="006F7EA3"/>
    <w:rsid w:val="0071411F"/>
    <w:rsid w:val="00714FFE"/>
    <w:rsid w:val="00727736"/>
    <w:rsid w:val="00731D89"/>
    <w:rsid w:val="00732AF9"/>
    <w:rsid w:val="00733E1A"/>
    <w:rsid w:val="00741C12"/>
    <w:rsid w:val="007437F1"/>
    <w:rsid w:val="00745F37"/>
    <w:rsid w:val="00755E24"/>
    <w:rsid w:val="00762C39"/>
    <w:rsid w:val="007764D7"/>
    <w:rsid w:val="007772AF"/>
    <w:rsid w:val="00794919"/>
    <w:rsid w:val="007A5437"/>
    <w:rsid w:val="007A7780"/>
    <w:rsid w:val="007A7F7C"/>
    <w:rsid w:val="007B2D7E"/>
    <w:rsid w:val="007B5F6D"/>
    <w:rsid w:val="007B601F"/>
    <w:rsid w:val="007C2A27"/>
    <w:rsid w:val="007C2CDB"/>
    <w:rsid w:val="007C46B1"/>
    <w:rsid w:val="007E4459"/>
    <w:rsid w:val="007E5BF5"/>
    <w:rsid w:val="007E6C3D"/>
    <w:rsid w:val="007E6D12"/>
    <w:rsid w:val="007E7EAB"/>
    <w:rsid w:val="007F0E05"/>
    <w:rsid w:val="007F5457"/>
    <w:rsid w:val="007F637A"/>
    <w:rsid w:val="00801BC7"/>
    <w:rsid w:val="0080519F"/>
    <w:rsid w:val="00806007"/>
    <w:rsid w:val="00806B0A"/>
    <w:rsid w:val="00807837"/>
    <w:rsid w:val="00812FC0"/>
    <w:rsid w:val="00821F7A"/>
    <w:rsid w:val="00822E47"/>
    <w:rsid w:val="008236B8"/>
    <w:rsid w:val="008254B3"/>
    <w:rsid w:val="0084037F"/>
    <w:rsid w:val="008435FC"/>
    <w:rsid w:val="00843D2C"/>
    <w:rsid w:val="00847EA1"/>
    <w:rsid w:val="008579A3"/>
    <w:rsid w:val="00857C14"/>
    <w:rsid w:val="00862DFC"/>
    <w:rsid w:val="00872AA5"/>
    <w:rsid w:val="00875D61"/>
    <w:rsid w:val="00876301"/>
    <w:rsid w:val="00880F5C"/>
    <w:rsid w:val="00881AB9"/>
    <w:rsid w:val="00884174"/>
    <w:rsid w:val="00885977"/>
    <w:rsid w:val="008927B7"/>
    <w:rsid w:val="00894BA8"/>
    <w:rsid w:val="00895291"/>
    <w:rsid w:val="008A152E"/>
    <w:rsid w:val="008A41A8"/>
    <w:rsid w:val="008A48FB"/>
    <w:rsid w:val="008C4450"/>
    <w:rsid w:val="008C5B47"/>
    <w:rsid w:val="008D69E4"/>
    <w:rsid w:val="008D74E0"/>
    <w:rsid w:val="008E42B8"/>
    <w:rsid w:val="00916896"/>
    <w:rsid w:val="0091701A"/>
    <w:rsid w:val="009233BB"/>
    <w:rsid w:val="00940CF8"/>
    <w:rsid w:val="0095445E"/>
    <w:rsid w:val="009634D5"/>
    <w:rsid w:val="009645CB"/>
    <w:rsid w:val="00965AC3"/>
    <w:rsid w:val="00967A37"/>
    <w:rsid w:val="00977114"/>
    <w:rsid w:val="009824AD"/>
    <w:rsid w:val="0098571E"/>
    <w:rsid w:val="0099594C"/>
    <w:rsid w:val="009A2306"/>
    <w:rsid w:val="009A7116"/>
    <w:rsid w:val="009B2313"/>
    <w:rsid w:val="009B7850"/>
    <w:rsid w:val="009C55EC"/>
    <w:rsid w:val="009D04E7"/>
    <w:rsid w:val="009D325A"/>
    <w:rsid w:val="009D7CE1"/>
    <w:rsid w:val="009E3028"/>
    <w:rsid w:val="009F6FE5"/>
    <w:rsid w:val="009F76EB"/>
    <w:rsid w:val="00A002CA"/>
    <w:rsid w:val="00A063CA"/>
    <w:rsid w:val="00A121DE"/>
    <w:rsid w:val="00A1428C"/>
    <w:rsid w:val="00A1721D"/>
    <w:rsid w:val="00A2026A"/>
    <w:rsid w:val="00A2725F"/>
    <w:rsid w:val="00A329D1"/>
    <w:rsid w:val="00A332CB"/>
    <w:rsid w:val="00A34C33"/>
    <w:rsid w:val="00A367F8"/>
    <w:rsid w:val="00A376A1"/>
    <w:rsid w:val="00A44143"/>
    <w:rsid w:val="00A555D3"/>
    <w:rsid w:val="00A70056"/>
    <w:rsid w:val="00A72677"/>
    <w:rsid w:val="00A90A05"/>
    <w:rsid w:val="00A92871"/>
    <w:rsid w:val="00A949A8"/>
    <w:rsid w:val="00A9538F"/>
    <w:rsid w:val="00A96544"/>
    <w:rsid w:val="00A970AF"/>
    <w:rsid w:val="00AA2B5D"/>
    <w:rsid w:val="00AA3B0B"/>
    <w:rsid w:val="00AA73F6"/>
    <w:rsid w:val="00AC3589"/>
    <w:rsid w:val="00AD25BD"/>
    <w:rsid w:val="00AD3032"/>
    <w:rsid w:val="00AD359C"/>
    <w:rsid w:val="00AD66F2"/>
    <w:rsid w:val="00AE01EF"/>
    <w:rsid w:val="00AE2615"/>
    <w:rsid w:val="00AF0B6A"/>
    <w:rsid w:val="00AF56A4"/>
    <w:rsid w:val="00AF5EA3"/>
    <w:rsid w:val="00B01DB1"/>
    <w:rsid w:val="00B0212E"/>
    <w:rsid w:val="00B0586A"/>
    <w:rsid w:val="00B1077F"/>
    <w:rsid w:val="00B14AB7"/>
    <w:rsid w:val="00B2027A"/>
    <w:rsid w:val="00B2078C"/>
    <w:rsid w:val="00B21A90"/>
    <w:rsid w:val="00B244C2"/>
    <w:rsid w:val="00B25A40"/>
    <w:rsid w:val="00B25FD5"/>
    <w:rsid w:val="00B30E25"/>
    <w:rsid w:val="00B3505A"/>
    <w:rsid w:val="00B37067"/>
    <w:rsid w:val="00B41428"/>
    <w:rsid w:val="00B43454"/>
    <w:rsid w:val="00B447DD"/>
    <w:rsid w:val="00B52E3B"/>
    <w:rsid w:val="00B671C0"/>
    <w:rsid w:val="00B709A4"/>
    <w:rsid w:val="00B72DC1"/>
    <w:rsid w:val="00B7341F"/>
    <w:rsid w:val="00B7715A"/>
    <w:rsid w:val="00B80EBF"/>
    <w:rsid w:val="00B912B7"/>
    <w:rsid w:val="00B94DEA"/>
    <w:rsid w:val="00B95497"/>
    <w:rsid w:val="00B97E54"/>
    <w:rsid w:val="00BA69DA"/>
    <w:rsid w:val="00BB35FC"/>
    <w:rsid w:val="00BB43BE"/>
    <w:rsid w:val="00BC32A2"/>
    <w:rsid w:val="00BC7574"/>
    <w:rsid w:val="00BD5AD2"/>
    <w:rsid w:val="00BE3D6B"/>
    <w:rsid w:val="00C0302E"/>
    <w:rsid w:val="00C06ABD"/>
    <w:rsid w:val="00C07A9C"/>
    <w:rsid w:val="00C11425"/>
    <w:rsid w:val="00C15A71"/>
    <w:rsid w:val="00C17AD3"/>
    <w:rsid w:val="00C2193F"/>
    <w:rsid w:val="00C2210B"/>
    <w:rsid w:val="00C2736D"/>
    <w:rsid w:val="00C312E6"/>
    <w:rsid w:val="00C33AE6"/>
    <w:rsid w:val="00C3483A"/>
    <w:rsid w:val="00C35168"/>
    <w:rsid w:val="00C352A5"/>
    <w:rsid w:val="00C353A2"/>
    <w:rsid w:val="00C41D55"/>
    <w:rsid w:val="00C4241E"/>
    <w:rsid w:val="00C441FC"/>
    <w:rsid w:val="00C53A93"/>
    <w:rsid w:val="00C61E19"/>
    <w:rsid w:val="00C6265C"/>
    <w:rsid w:val="00C738D8"/>
    <w:rsid w:val="00C74048"/>
    <w:rsid w:val="00C77780"/>
    <w:rsid w:val="00C85043"/>
    <w:rsid w:val="00C90DF5"/>
    <w:rsid w:val="00C91084"/>
    <w:rsid w:val="00C9120B"/>
    <w:rsid w:val="00C91242"/>
    <w:rsid w:val="00C932BE"/>
    <w:rsid w:val="00CA1CF5"/>
    <w:rsid w:val="00CB0966"/>
    <w:rsid w:val="00CB1EE0"/>
    <w:rsid w:val="00CB76D8"/>
    <w:rsid w:val="00CD25D5"/>
    <w:rsid w:val="00CD4F10"/>
    <w:rsid w:val="00CE2C2B"/>
    <w:rsid w:val="00CF6031"/>
    <w:rsid w:val="00CF7B4C"/>
    <w:rsid w:val="00D00463"/>
    <w:rsid w:val="00D01156"/>
    <w:rsid w:val="00D02FF0"/>
    <w:rsid w:val="00D1273A"/>
    <w:rsid w:val="00D14E21"/>
    <w:rsid w:val="00D15E38"/>
    <w:rsid w:val="00D22D7F"/>
    <w:rsid w:val="00D31068"/>
    <w:rsid w:val="00D324E8"/>
    <w:rsid w:val="00D33BB7"/>
    <w:rsid w:val="00D35AB6"/>
    <w:rsid w:val="00D42E5A"/>
    <w:rsid w:val="00D46E9F"/>
    <w:rsid w:val="00D61D85"/>
    <w:rsid w:val="00D654A2"/>
    <w:rsid w:val="00D70E4B"/>
    <w:rsid w:val="00D77231"/>
    <w:rsid w:val="00D77B24"/>
    <w:rsid w:val="00D826F6"/>
    <w:rsid w:val="00D86E06"/>
    <w:rsid w:val="00D9019C"/>
    <w:rsid w:val="00D91E88"/>
    <w:rsid w:val="00D95C5E"/>
    <w:rsid w:val="00D96A50"/>
    <w:rsid w:val="00DA3948"/>
    <w:rsid w:val="00DA6B90"/>
    <w:rsid w:val="00DB2460"/>
    <w:rsid w:val="00DC1191"/>
    <w:rsid w:val="00DD5B6F"/>
    <w:rsid w:val="00DE0C5A"/>
    <w:rsid w:val="00DE5D8A"/>
    <w:rsid w:val="00DE78EF"/>
    <w:rsid w:val="00DF1304"/>
    <w:rsid w:val="00DF420F"/>
    <w:rsid w:val="00DF6E0F"/>
    <w:rsid w:val="00DF7F48"/>
    <w:rsid w:val="00E016B3"/>
    <w:rsid w:val="00E07504"/>
    <w:rsid w:val="00E24552"/>
    <w:rsid w:val="00E2651E"/>
    <w:rsid w:val="00E333BD"/>
    <w:rsid w:val="00E347CE"/>
    <w:rsid w:val="00E46401"/>
    <w:rsid w:val="00E518A2"/>
    <w:rsid w:val="00E55696"/>
    <w:rsid w:val="00E56DE2"/>
    <w:rsid w:val="00E63B68"/>
    <w:rsid w:val="00E63DAC"/>
    <w:rsid w:val="00E704A4"/>
    <w:rsid w:val="00E70D59"/>
    <w:rsid w:val="00E75C99"/>
    <w:rsid w:val="00E768CC"/>
    <w:rsid w:val="00E82F97"/>
    <w:rsid w:val="00E860AC"/>
    <w:rsid w:val="00E8796B"/>
    <w:rsid w:val="00EB15B7"/>
    <w:rsid w:val="00EB3DCA"/>
    <w:rsid w:val="00EC01F0"/>
    <w:rsid w:val="00ED1FC0"/>
    <w:rsid w:val="00ED6EEE"/>
    <w:rsid w:val="00EE1E37"/>
    <w:rsid w:val="00EF0C57"/>
    <w:rsid w:val="00EF5336"/>
    <w:rsid w:val="00EF7FB7"/>
    <w:rsid w:val="00F0239F"/>
    <w:rsid w:val="00F101B8"/>
    <w:rsid w:val="00F22DB8"/>
    <w:rsid w:val="00F32643"/>
    <w:rsid w:val="00F34DDF"/>
    <w:rsid w:val="00F34FBB"/>
    <w:rsid w:val="00F4113A"/>
    <w:rsid w:val="00F41AB5"/>
    <w:rsid w:val="00F43B65"/>
    <w:rsid w:val="00F45BBA"/>
    <w:rsid w:val="00F47A48"/>
    <w:rsid w:val="00F53072"/>
    <w:rsid w:val="00F65579"/>
    <w:rsid w:val="00F71B3C"/>
    <w:rsid w:val="00F73AF5"/>
    <w:rsid w:val="00F75221"/>
    <w:rsid w:val="00F8263D"/>
    <w:rsid w:val="00F837FE"/>
    <w:rsid w:val="00F85ADD"/>
    <w:rsid w:val="00F86B43"/>
    <w:rsid w:val="00F90962"/>
    <w:rsid w:val="00F92498"/>
    <w:rsid w:val="00F9321B"/>
    <w:rsid w:val="00F93E32"/>
    <w:rsid w:val="00F962A7"/>
    <w:rsid w:val="00F9662C"/>
    <w:rsid w:val="00FA2471"/>
    <w:rsid w:val="00FB1689"/>
    <w:rsid w:val="00FB2824"/>
    <w:rsid w:val="00FB30D8"/>
    <w:rsid w:val="00FC26BF"/>
    <w:rsid w:val="00FC31F8"/>
    <w:rsid w:val="00FC3C17"/>
    <w:rsid w:val="00FC3D36"/>
    <w:rsid w:val="00FD2858"/>
    <w:rsid w:val="00FD388D"/>
    <w:rsid w:val="00FD585D"/>
    <w:rsid w:val="00FD6E1F"/>
    <w:rsid w:val="00FF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CBDB"/>
  <w15:docId w15:val="{130609A0-DE8D-47BE-BEF6-5E342DA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255D37E497438B8B304EE2500C75" ma:contentTypeVersion="12" ma:contentTypeDescription="Create a new document." ma:contentTypeScope="" ma:versionID="b91482710747e2b024139117517e840e">
  <xsd:schema xmlns:xsd="http://www.w3.org/2001/XMLSchema" xmlns:xs="http://www.w3.org/2001/XMLSchema" xmlns:p="http://schemas.microsoft.com/office/2006/metadata/properties" xmlns:ns1="http://schemas.microsoft.com/sharepoint/v3" xmlns:ns2="5423ae0a-a7de-437e-a7c0-5bc6c159725b" targetNamespace="http://schemas.microsoft.com/office/2006/metadata/properties" ma:root="true" ma:fieldsID="45c6c4230d265e3e6e4454d2f7d6ad77" ns1:_="" ns2:_="">
    <xsd:import namespace="http://schemas.microsoft.com/sharepoint/v3"/>
    <xsd:import namespace="5423ae0a-a7de-437e-a7c0-5bc6c1597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ae0a-a7de-437e-a7c0-5bc6c1597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E9797-0441-449E-BB76-6DFED3256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FE12E-8EE1-4D43-99E6-FFE3AF21AE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C2FA736-80B0-472D-9A52-9D75EE513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6AC7C-44E7-4B01-8D64-0CBEE5CE02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32</cp:revision>
  <cp:lastPrinted>2024-01-11T15:57:00Z</cp:lastPrinted>
  <dcterms:created xsi:type="dcterms:W3CDTF">2024-01-11T15:37:00Z</dcterms:created>
  <dcterms:modified xsi:type="dcterms:W3CDTF">2024-01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E255D37E497438B8B304EE2500C75</vt:lpwstr>
  </property>
</Properties>
</file>